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CDBB" w14:textId="77777777" w:rsidR="0078278A" w:rsidRDefault="0078278A" w:rsidP="00157E06">
      <w:pPr>
        <w:rPr>
          <w:lang w:val="uk-UA"/>
        </w:rPr>
      </w:pPr>
    </w:p>
    <w:p w14:paraId="3F2650AE" w14:textId="77777777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496A16" wp14:editId="7A77CEDE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614804AC" wp14:editId="22E8153A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0392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E7FC225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1647D192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5C3F967E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0E7D526B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78CF82E6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4BDD9BF4" w14:textId="5C211E25" w:rsidR="00157E06" w:rsidRPr="00920367" w:rsidRDefault="00655F15" w:rsidP="00157E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30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 листопада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>202</w:t>
      </w:r>
      <w:r w:rsidR="00EC5A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>
        <w:rPr>
          <w:rFonts w:ascii="Times New Roman" w:hAnsi="Times New Roman"/>
          <w:b/>
          <w:sz w:val="28"/>
          <w:szCs w:val="28"/>
          <w:lang w:val="uk-UA"/>
        </w:rPr>
        <w:t>518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0FB4B6C9" w14:textId="77777777" w:rsidR="00157E06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D4FA03" w14:textId="77777777" w:rsidR="00876D31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881962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42ABB5" w14:textId="77777777" w:rsidR="00157E06" w:rsidRPr="00027DA1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готовку і  проведення </w:t>
      </w:r>
    </w:p>
    <w:p w14:paraId="2FC1EFD5" w14:textId="77777777" w:rsidR="00027DA1" w:rsidRPr="00027DA1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>заходів з нагоди новорічних свят</w:t>
      </w:r>
    </w:p>
    <w:p w14:paraId="3E1A973F" w14:textId="77777777" w:rsidR="00157E06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 у </w:t>
      </w:r>
      <w:r w:rsidR="0002091D">
        <w:rPr>
          <w:rFonts w:ascii="Times New Roman" w:hAnsi="Times New Roman"/>
          <w:b/>
          <w:bCs/>
          <w:sz w:val="28"/>
          <w:szCs w:val="28"/>
          <w:lang w:val="uk-UA"/>
        </w:rPr>
        <w:t>Хмільницькій міській територіал</w:t>
      </w:r>
      <w:r w:rsidR="00991F36">
        <w:rPr>
          <w:rFonts w:ascii="Times New Roman" w:hAnsi="Times New Roman"/>
          <w:b/>
          <w:bCs/>
          <w:sz w:val="28"/>
          <w:szCs w:val="28"/>
          <w:lang w:val="uk-UA"/>
        </w:rPr>
        <w:t xml:space="preserve">ьній </w:t>
      </w:r>
      <w:r w:rsidR="0002091D">
        <w:rPr>
          <w:rFonts w:ascii="Times New Roman" w:hAnsi="Times New Roman"/>
          <w:b/>
          <w:bCs/>
          <w:sz w:val="28"/>
          <w:szCs w:val="28"/>
          <w:lang w:val="uk-UA"/>
        </w:rPr>
        <w:t xml:space="preserve"> громаді</w:t>
      </w:r>
    </w:p>
    <w:p w14:paraId="1D2926B4" w14:textId="77777777" w:rsidR="00876D31" w:rsidRDefault="00876D3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BE808F" w14:textId="77777777" w:rsidR="00876D31" w:rsidRDefault="00876D3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56DE7D" w14:textId="77777777" w:rsidR="00991F36" w:rsidRPr="00B87CC8" w:rsidRDefault="00991F3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A25ADF" w14:textId="77777777" w:rsidR="00157E06" w:rsidRPr="0002091D" w:rsidRDefault="00157E06" w:rsidP="00991F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З метою створення сприятливих умов для проведе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ння 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="00991F36"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</w:t>
      </w:r>
      <w:r w:rsidR="0002091D" w:rsidRPr="00991F3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209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підтримки українських народних і сімейних традицій, враховуючи суспільно-політичну ситуацію в Україні</w:t>
      </w:r>
      <w:r w:rsidR="009A1B24">
        <w:rPr>
          <w:rFonts w:ascii="Times New Roman" w:hAnsi="Times New Roman"/>
          <w:bCs/>
          <w:sz w:val="28"/>
          <w:szCs w:val="28"/>
          <w:lang w:val="uk-UA"/>
        </w:rPr>
        <w:t xml:space="preserve"> із врахуванням адаптив</w:t>
      </w:r>
      <w:r w:rsidR="009F57C4">
        <w:rPr>
          <w:rFonts w:ascii="Times New Roman" w:hAnsi="Times New Roman"/>
          <w:bCs/>
          <w:sz w:val="28"/>
          <w:szCs w:val="28"/>
          <w:lang w:val="uk-UA"/>
        </w:rPr>
        <w:t>ного карантину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: </w:t>
      </w:r>
    </w:p>
    <w:p w14:paraId="5784E16C" w14:textId="77777777" w:rsidR="007801BD" w:rsidRDefault="007801BD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C8BFDB" w14:textId="77777777" w:rsidR="004C1483" w:rsidRDefault="00991F36" w:rsidP="00991F36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Утворити та з</w:t>
      </w:r>
      <w:r w:rsidR="00027DA1" w:rsidRPr="00991F36">
        <w:rPr>
          <w:rFonts w:ascii="Times New Roman" w:hAnsi="Times New Roman"/>
          <w:b/>
          <w:sz w:val="28"/>
          <w:szCs w:val="28"/>
          <w:lang w:val="uk-UA"/>
        </w:rPr>
        <w:t xml:space="preserve">атвердити склад </w:t>
      </w:r>
      <w:r w:rsidR="0002091D" w:rsidRPr="00991F36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з підготовки та проведення </w:t>
      </w:r>
      <w:r w:rsidR="0002091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7DA1">
        <w:rPr>
          <w:rFonts w:ascii="Times New Roman" w:hAnsi="Times New Roman"/>
          <w:sz w:val="28"/>
          <w:szCs w:val="28"/>
          <w:lang w:val="uk-UA"/>
        </w:rPr>
        <w:t>згідно з Додатком 1</w:t>
      </w:r>
      <w:r w:rsidR="00027DA1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7375034E" w14:textId="77777777" w:rsidR="00991F36" w:rsidRPr="00991F36" w:rsidRDefault="00991F36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0CC3DD" w14:textId="77777777" w:rsidR="00F25992" w:rsidRPr="00991F36" w:rsidRDefault="00991F36" w:rsidP="00991F36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eastAsia="BatangChe" w:hAnsi="Times New Roman"/>
          <w:b/>
          <w:bCs/>
          <w:sz w:val="28"/>
          <w:lang w:val="uk-UA"/>
        </w:rPr>
        <w:t>Затвердити</w:t>
      </w:r>
      <w:r w:rsidR="00F25992" w:rsidRPr="00991F36">
        <w:rPr>
          <w:rFonts w:ascii="Times New Roman" w:eastAsia="BatangChe" w:hAnsi="Times New Roman"/>
          <w:b/>
          <w:bCs/>
          <w:sz w:val="28"/>
          <w:lang w:val="uk-UA"/>
        </w:rPr>
        <w:t xml:space="preserve"> </w:t>
      </w:r>
      <w:r w:rsidR="004C1483" w:rsidRPr="00991F36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  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з Додатком 2</w:t>
      </w:r>
      <w:r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63C2F14A" w14:textId="77777777" w:rsidR="008840D0" w:rsidRPr="00E27BEB" w:rsidRDefault="008840D0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AF9566" w14:textId="77777777" w:rsidR="0068716F" w:rsidRDefault="0068716F" w:rsidP="00057ABE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Затвердити кошторис витр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ABE"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  </w:t>
      </w:r>
      <w:r w:rsidR="00057ABE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="00057ABE"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,</w:t>
      </w:r>
      <w:r w:rsidR="00057A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57ABE">
        <w:rPr>
          <w:rFonts w:ascii="Times New Roman" w:hAnsi="Times New Roman"/>
          <w:sz w:val="28"/>
          <w:szCs w:val="28"/>
          <w:lang w:val="uk-UA"/>
        </w:rPr>
        <w:t>згідно з Додатком 3</w:t>
      </w:r>
      <w:r w:rsidR="00057ABE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13034B04" w14:textId="77777777" w:rsidR="00876D31" w:rsidRDefault="00876D31" w:rsidP="00876D3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00618D95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81384A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93A57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1FDA18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EB74B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CA734A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B5BCD1" w14:textId="77777777" w:rsidR="00876D31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197D15" w14:textId="77777777" w:rsidR="00876D31" w:rsidRPr="00057ABE" w:rsidRDefault="00876D31" w:rsidP="00876D31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082B1" w14:textId="77777777" w:rsidR="008840D0" w:rsidRDefault="008840D0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2A814" w14:textId="77777777" w:rsidR="00157E06" w:rsidRPr="00244535" w:rsidRDefault="00157E06" w:rsidP="0024453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lastRenderedPageBreak/>
        <w:t xml:space="preserve"> 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>
        <w:rPr>
          <w:rFonts w:ascii="Times New Roman" w:hAnsi="Times New Roman"/>
          <w:sz w:val="28"/>
          <w:szCs w:val="28"/>
          <w:lang w:val="uk-UA"/>
        </w:rPr>
        <w:t xml:space="preserve">ї                          </w:t>
      </w:r>
      <w:r w:rsidR="008B2D41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8B2D41" w:rsidRPr="00244535">
        <w:rPr>
          <w:rFonts w:ascii="Times New Roman" w:hAnsi="Times New Roman"/>
          <w:sz w:val="28"/>
          <w:szCs w:val="28"/>
          <w:lang w:val="uk-UA"/>
        </w:rPr>
        <w:t xml:space="preserve"> Сташка А.В.</w:t>
      </w:r>
      <w:r w:rsidR="00991F3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7DF6D0B1" w14:textId="77777777" w:rsidR="00157E0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B116CF" w14:textId="77777777" w:rsidR="008840D0" w:rsidRPr="00B87CC8" w:rsidRDefault="008840D0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C4A418" w14:textId="77777777"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 xml:space="preserve">Міський голова                     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14:paraId="26D7FC98" w14:textId="77777777" w:rsidR="00157E06" w:rsidRPr="00062BA5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022A53" w14:textId="77777777" w:rsidR="00151F60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1F36">
        <w:rPr>
          <w:rFonts w:ascii="Times New Roman" w:hAnsi="Times New Roman"/>
          <w:sz w:val="28"/>
          <w:szCs w:val="28"/>
          <w:lang w:val="uk-UA"/>
        </w:rPr>
        <w:t>С.МАТАШ</w:t>
      </w:r>
    </w:p>
    <w:p w14:paraId="391E7ED8" w14:textId="77777777" w:rsidR="00E27BEB" w:rsidRPr="00062BA5" w:rsidRDefault="00991F36" w:rsidP="00991F36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>А. СТАШКО</w:t>
      </w:r>
    </w:p>
    <w:p w14:paraId="61F4E79A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Ю.</w:t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 ЦУПРИНЮК</w:t>
      </w:r>
    </w:p>
    <w:p w14:paraId="0B65F58F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.ОЛІХ</w:t>
      </w:r>
    </w:p>
    <w:p w14:paraId="618A3707" w14:textId="77777777" w:rsidR="00876D31" w:rsidRDefault="00876D31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.МАЗУР</w:t>
      </w:r>
    </w:p>
    <w:p w14:paraId="0E6DFDB5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>Н. БУЛИКОВА</w:t>
      </w:r>
    </w:p>
    <w:p w14:paraId="2CAACD64" w14:textId="77777777" w:rsidR="00991F36" w:rsidRPr="00062BA5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.ЗАВБАРСЬКИЙ</w:t>
      </w:r>
    </w:p>
    <w:p w14:paraId="2F96377E" w14:textId="77777777" w:rsidR="00E27BEB" w:rsidRPr="00062BA5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30DB9F29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475BF2F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4345F5D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483B6533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29A63D61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98D82A2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4D97D3B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56A62E5A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404D1E84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9989667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1DCECF34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21EFB2F1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03B0921C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27E1E562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2029B6B2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B529930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2ACBAE11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2E17DBE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FA1CB5E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D03E42F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1955D5D7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0CF948D7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526C0844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15860055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50C7785F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0F61B6E5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32B235A0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9C00B12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5775AA79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5819C463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F900166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0292946E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4C54E281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6F823E96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72A7FB86" w14:textId="77777777" w:rsidR="00876D31" w:rsidRDefault="00876D31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</w:p>
    <w:p w14:paraId="31692769" w14:textId="77777777" w:rsidR="00991F36" w:rsidRPr="00F612D0" w:rsidRDefault="00991F36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Додаток</w:t>
      </w:r>
      <w:proofErr w:type="spellEnd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  1</w:t>
      </w:r>
    </w:p>
    <w:p w14:paraId="2A19B7FE" w14:textId="77777777" w:rsidR="00F612D0" w:rsidRDefault="00F612D0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до </w:t>
      </w: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>розпорядження</w:t>
      </w:r>
      <w:proofErr w:type="spellEnd"/>
    </w:p>
    <w:p w14:paraId="37B464BD" w14:textId="77777777" w:rsidR="00991F36" w:rsidRPr="00F612D0" w:rsidRDefault="00991F36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proofErr w:type="gramStart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м</w:t>
      </w:r>
      <w:proofErr w:type="gramEnd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іського</w:t>
      </w:r>
      <w:proofErr w:type="spellEnd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</w:t>
      </w:r>
      <w:proofErr w:type="spellStart"/>
      <w:r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голови</w:t>
      </w:r>
      <w:proofErr w:type="spellEnd"/>
    </w:p>
    <w:p w14:paraId="1E897BDB" w14:textId="5E8BC368" w:rsidR="00991F36" w:rsidRPr="00F612D0" w:rsidRDefault="00655F15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>від</w:t>
      </w:r>
      <w:proofErr w:type="spellEnd"/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  <w:t xml:space="preserve">30 </w:t>
      </w:r>
      <w:r w:rsidR="00991F36"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 листопада  2022 р.</w:t>
      </w:r>
    </w:p>
    <w:p w14:paraId="1B614831" w14:textId="05EE5559" w:rsidR="00991F36" w:rsidRPr="00F612D0" w:rsidRDefault="00655F15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>№</w:t>
      </w:r>
      <w:r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  <w:t>518</w:t>
      </w:r>
      <w:r w:rsidR="00991F36" w:rsidRPr="00F612D0">
        <w:rPr>
          <w:rFonts w:ascii="Times New Roman" w:hAnsi="Times New Roman"/>
          <w:b/>
          <w:i/>
          <w:iCs/>
          <w:color w:val="000000"/>
          <w:sz w:val="28"/>
          <w:szCs w:val="24"/>
        </w:rPr>
        <w:t>-р</w:t>
      </w:r>
    </w:p>
    <w:p w14:paraId="7E1B4C26" w14:textId="77777777" w:rsidR="00991F36" w:rsidRPr="00991F36" w:rsidRDefault="00991F36" w:rsidP="00991F36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78455187" w14:textId="77777777" w:rsidR="00991F36" w:rsidRPr="00991F36" w:rsidRDefault="00991F36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16558E79" w14:textId="77777777" w:rsidR="00991F36" w:rsidRDefault="00991F36" w:rsidP="00991F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СКЛАД 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47771F" w14:textId="77777777" w:rsidR="00991F36" w:rsidRDefault="00991F36" w:rsidP="00991F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  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</w:t>
      </w:r>
    </w:p>
    <w:p w14:paraId="2FB1BED3" w14:textId="77777777" w:rsidR="00991F36" w:rsidRPr="00991F36" w:rsidRDefault="00991F36" w:rsidP="0005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74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4678"/>
        <w:gridCol w:w="691"/>
        <w:gridCol w:w="329"/>
        <w:gridCol w:w="1038"/>
      </w:tblGrid>
      <w:tr w:rsidR="00991F36" w:rsidRPr="00F612D0" w14:paraId="0FA14817" w14:textId="77777777" w:rsidTr="00F612D0">
        <w:trPr>
          <w:trHeight w:val="647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611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СТАШКО</w:t>
            </w:r>
          </w:p>
          <w:p w14:paraId="7D84AC2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Андрій Володимирович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BEA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54A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AB5CC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, голов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комітету</w:t>
            </w:r>
            <w:proofErr w:type="spellEnd"/>
          </w:p>
          <w:p w14:paraId="6C138E3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D64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05D3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4D9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632E993D" w14:textId="77777777" w:rsidTr="00F612D0">
        <w:trPr>
          <w:trHeight w:val="1210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509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МАТАШ</w:t>
            </w:r>
          </w:p>
          <w:p w14:paraId="65BC114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Сергій Петр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381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C04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еруючи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справами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, заступ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комітету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AD5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FA9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E1A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12D0" w:rsidRPr="00F612D0" w14:paraId="43375689" w14:textId="77777777" w:rsidTr="00F612D0">
        <w:trPr>
          <w:trHeight w:val="3489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9944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ЦУПРИНЮК</w:t>
            </w:r>
          </w:p>
          <w:p w14:paraId="237A167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Юлія Степанівна</w:t>
            </w:r>
          </w:p>
          <w:p w14:paraId="1DBD000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6B66E0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ЗАГІКА</w:t>
            </w:r>
          </w:p>
          <w:p w14:paraId="4FA89EF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Володимир Михайлович </w:t>
            </w:r>
          </w:p>
          <w:p w14:paraId="12E77D6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5C325D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КОЛОМІЙЧУК</w:t>
            </w:r>
          </w:p>
          <w:p w14:paraId="3A90B81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Петрович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379F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39BAFC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6B27EF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8BCB8B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3F05" w14:textId="77777777" w:rsidR="00F612D0" w:rsidRP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666F2C" w14:textId="77777777" w:rsid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C3A1F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дділ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і туризму </w:t>
            </w:r>
          </w:p>
          <w:p w14:paraId="562A007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,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комітету</w:t>
            </w:r>
            <w:proofErr w:type="spellEnd"/>
          </w:p>
          <w:p w14:paraId="2460867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6131D4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581B4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  <w:p w14:paraId="3D1AE90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C6B806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 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заємоді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равоохоронним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органами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  <w:p w14:paraId="5329996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DEDED4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FB9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887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0D81D93D" w14:textId="77777777" w:rsidTr="00F612D0">
        <w:trPr>
          <w:trHeight w:val="595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91A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ЛІХ</w:t>
            </w:r>
          </w:p>
          <w:p w14:paraId="33844D6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Віталій Василь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A1AB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EF3E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</w:p>
          <w:p w14:paraId="56E0E69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0CFA6B9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958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E65E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7DE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376BD5CF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AAF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КОСЕНКО</w:t>
            </w:r>
          </w:p>
          <w:p w14:paraId="0EE77DB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Василь Олександр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564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0E5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голова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8B52A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/з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згодою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44EEBBF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D0C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EC77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71F6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4A36A757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2C8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ЛУЦЕНКО</w:t>
            </w:r>
          </w:p>
          <w:p w14:paraId="051832E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кторівна</w:t>
            </w:r>
            <w:proofErr w:type="spellEnd"/>
          </w:p>
          <w:p w14:paraId="0C66AB2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0D71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E0EC" w14:textId="77777777" w:rsidR="00991F36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директор Центру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4CA297" w14:textId="77777777" w:rsidR="00057ABE" w:rsidRPr="00F612D0" w:rsidRDefault="00057ABE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206411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E43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2174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3DDF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69D69AB7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9C4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МАЗУР</w:t>
            </w:r>
          </w:p>
          <w:p w14:paraId="047F452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Петрів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D142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B095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25B21B0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E63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46DF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B018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3977CA8F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A564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ПАЦАН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ВСЬКА</w:t>
            </w:r>
          </w:p>
          <w:p w14:paraId="66CD3FB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Миколаївна</w:t>
            </w:r>
          </w:p>
          <w:p w14:paraId="6B12C38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9E3B64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FD5CB3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МАЦЕНКО                   </w:t>
            </w:r>
          </w:p>
          <w:p w14:paraId="07E2DB8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Тетяна Миколаївна</w:t>
            </w:r>
          </w:p>
          <w:p w14:paraId="250B660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64B6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6966F2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43202E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DA54CE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4FC3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акладу</w:t>
            </w:r>
          </w:p>
          <w:p w14:paraId="4DCB79F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сторични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музей м. Хмільник" </w:t>
            </w:r>
          </w:p>
          <w:p w14:paraId="1213630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0CCB036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34D28B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  <w:p w14:paraId="221F6F6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сторични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музей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мен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Василя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орик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B00F55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5ED001C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624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D52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10C7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77A7F9C4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929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БУГАЙОВА </w:t>
            </w:r>
          </w:p>
          <w:p w14:paraId="4EDD642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лена Василівна</w:t>
            </w:r>
          </w:p>
          <w:p w14:paraId="1E57C45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8153DB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1EC6639" w14:textId="77777777" w:rsidR="00991F36" w:rsidRP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ЧЕНКО              </w:t>
            </w:r>
          </w:p>
          <w:p w14:paraId="751A780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лександр Василь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0D1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2B20AE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358970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8A5FAF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F4B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.о. директор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  <w:p w14:paraId="274E6E5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Бібліотек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дорослих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  <w:p w14:paraId="06EBF99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5D2E49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закладу</w:t>
            </w:r>
          </w:p>
          <w:p w14:paraId="2698E47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5281F1D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9C1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1A6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7E6A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08EBFA28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CC6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ПРОКОПОВИЧ</w:t>
            </w:r>
          </w:p>
          <w:p w14:paraId="7F1ED94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льга Дмитрівна</w:t>
            </w:r>
          </w:p>
          <w:p w14:paraId="5D82D83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330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E34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заг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5307689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E45745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88D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8CA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842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6CC8BC9D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7B2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РОМАНЮК</w:t>
            </w:r>
          </w:p>
          <w:p w14:paraId="74C9E1A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  <w:p w14:paraId="7FE2DD5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67C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7CB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йонного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оліці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ГУНП у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нницькій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/з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згодою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331215A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B44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123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A7D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10F2F70D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BC0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КИЄНКО</w:t>
            </w:r>
          </w:p>
          <w:p w14:paraId="4051850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Галина Григорівна </w:t>
            </w:r>
          </w:p>
          <w:p w14:paraId="1268169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E382EB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C643C3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ПРОКОПОВИЧ</w:t>
            </w:r>
          </w:p>
          <w:p w14:paraId="7C66730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Юрій Іван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8A39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16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ласност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60A11D6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FF21E2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начальник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дприємств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7BDCA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мільниккомунсервіс</w:t>
            </w:r>
            <w:proofErr w:type="spellEnd"/>
            <w:r w:rsidRPr="00F612D0">
              <w:rPr>
                <w:rFonts w:ascii="Times New Roman" w:hAnsi="Times New Roman"/>
                <w:i/>
                <w:iCs/>
                <w:sz w:val="28"/>
                <w:szCs w:val="28"/>
              </w:rPr>
              <w:t>» </w:t>
            </w:r>
          </w:p>
          <w:p w14:paraId="78CC5FE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444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BD7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9B43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16F0F11D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5E2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ТЕНДЕРИС</w:t>
            </w:r>
          </w:p>
          <w:p w14:paraId="13B3D88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ксана Володимирівна</w:t>
            </w:r>
          </w:p>
          <w:p w14:paraId="75858F6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FDB2149" w14:textId="77777777" w:rsid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98B04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ТИМОШЕНКО</w:t>
            </w:r>
          </w:p>
          <w:p w14:paraId="60AF8DE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Ярославівна</w:t>
            </w:r>
            <w:proofErr w:type="spellEnd"/>
          </w:p>
          <w:p w14:paraId="49E499C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81F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941F72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2B395F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E8E10A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DFA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організаційн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0D8D628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40AC29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="00F612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909D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E3F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203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91F36" w:rsidRPr="00F612D0" w14:paraId="5B433349" w14:textId="77777777" w:rsidTr="00F612D0">
        <w:trPr>
          <w:trHeight w:val="628"/>
          <w:tblCellSpacing w:w="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9BE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ФРАНЧУК</w:t>
            </w:r>
          </w:p>
          <w:p w14:paraId="2C90F4B8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Андрій Миколайович</w:t>
            </w:r>
          </w:p>
          <w:p w14:paraId="500908F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14:paraId="05A9C89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D803E8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ТИТУЛА</w:t>
            </w:r>
          </w:p>
          <w:p w14:paraId="1BEC022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Андрій Петрович</w:t>
            </w:r>
          </w:p>
          <w:p w14:paraId="481AAF9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2CDFFA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3D5896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ШКАТЮК</w:t>
            </w:r>
          </w:p>
          <w:p w14:paraId="6205F9A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ергіївн</w:t>
            </w:r>
            <w:proofErr w:type="spellEnd"/>
          </w:p>
          <w:p w14:paraId="1A48756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8CBFD0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БИЧОК</w:t>
            </w:r>
          </w:p>
          <w:p w14:paraId="74B6D9D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Ганна Михайлівна</w:t>
            </w:r>
          </w:p>
          <w:p w14:paraId="25D1222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318A3A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34B74A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МАТВІЮК</w:t>
            </w:r>
          </w:p>
          <w:p w14:paraId="40C6A72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 Василівна</w:t>
            </w:r>
          </w:p>
          <w:p w14:paraId="2007220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CB1AD2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74D857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СУХИЙ</w:t>
            </w:r>
          </w:p>
          <w:p w14:paraId="54070D1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Микола Олексійович</w:t>
            </w:r>
          </w:p>
          <w:p w14:paraId="2D8CF3E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376D87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15C03E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ОСТАПЧУК              </w:t>
            </w:r>
            <w:r w:rsid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20DD21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ітлана Григорівна</w:t>
            </w:r>
          </w:p>
          <w:p w14:paraId="77417FC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0548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14:paraId="2146B6E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0E36DD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14:paraId="1FF8EA1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B38E47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0A1BC5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7C2386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0FAC47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F5035D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32F4C4E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88F314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861CAE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AB0F70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201809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EADF6E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2E670B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D7EB9B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1A70215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F07DBB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B84A72A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B0DCC2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B5CC79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162794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9D4395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DA8AB8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ACA1E1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6F1E28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298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в.о. директора КПНЗ</w:t>
            </w:r>
            <w:proofErr w:type="gramStart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F612D0">
              <w:rPr>
                <w:rFonts w:ascii="Times New Roman" w:hAnsi="Times New Roman"/>
                <w:sz w:val="28"/>
                <w:szCs w:val="28"/>
              </w:rPr>
              <w:t>мільницька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</w:p>
          <w:p w14:paraId="5DC528D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14:paraId="6FBD73AF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20BF2C4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староста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околів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  <w:p w14:paraId="2F6D1C26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7DDBA9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04B2191" w14:textId="77777777" w:rsid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1F36" w:rsidRPr="00F612D0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комитницького</w:t>
            </w:r>
            <w:proofErr w:type="spellEnd"/>
          </w:p>
          <w:p w14:paraId="3D53B029" w14:textId="77777777" w:rsidR="00991F36" w:rsidRP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стин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991F36" w:rsidRPr="00F612D0">
              <w:rPr>
                <w:rFonts w:ascii="Times New Roman" w:hAnsi="Times New Roman"/>
                <w:sz w:val="28"/>
                <w:szCs w:val="28"/>
              </w:rPr>
              <w:t>о округу</w:t>
            </w:r>
          </w:p>
          <w:p w14:paraId="4E99F1BB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2DB6EC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Лозів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  <w:p w14:paraId="3736561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A924D63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9AF97F3" w14:textId="77777777" w:rsidR="00991F36" w:rsidRP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1F36" w:rsidRPr="00F612D0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="00991F36" w:rsidRPr="00F612D0">
              <w:rPr>
                <w:rFonts w:ascii="Times New Roman" w:hAnsi="Times New Roman"/>
                <w:sz w:val="28"/>
                <w:szCs w:val="28"/>
              </w:rPr>
              <w:t>Кривошиївського</w:t>
            </w:r>
            <w:proofErr w:type="spellEnd"/>
            <w:r w:rsidR="00991F36"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991F36" w:rsidRPr="00F612D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="00991F36" w:rsidRPr="00F612D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  <w:p w14:paraId="0064F59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C2F1B38" w14:textId="77777777" w:rsid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1F36" w:rsidRPr="00F612D0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="00991F36" w:rsidRPr="00F612D0">
              <w:rPr>
                <w:rFonts w:ascii="Times New Roman" w:hAnsi="Times New Roman"/>
                <w:sz w:val="28"/>
                <w:szCs w:val="28"/>
              </w:rPr>
              <w:t>Широкогребельського</w:t>
            </w:r>
            <w:proofErr w:type="spellEnd"/>
          </w:p>
          <w:p w14:paraId="7633FA00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  <w:p w14:paraId="430AC53D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F3D9D17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9C02C5C" w14:textId="77777777" w:rsidR="00F612D0" w:rsidRDefault="00F612D0" w:rsidP="00F612D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1F36" w:rsidRPr="00F612D0">
              <w:rPr>
                <w:rFonts w:ascii="Times New Roman" w:hAnsi="Times New Roman"/>
                <w:sz w:val="28"/>
                <w:szCs w:val="28"/>
              </w:rPr>
              <w:t>староста </w:t>
            </w:r>
            <w:proofErr w:type="spellStart"/>
            <w:r w:rsidR="00991F36" w:rsidRPr="00F612D0">
              <w:rPr>
                <w:rFonts w:ascii="Times New Roman" w:hAnsi="Times New Roman"/>
                <w:sz w:val="28"/>
                <w:szCs w:val="28"/>
              </w:rPr>
              <w:t>Кожухівського</w:t>
            </w:r>
            <w:proofErr w:type="spellEnd"/>
            <w:r w:rsidR="00991F36"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C729751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D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612D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ECB9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D3712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7A6C" w14:textId="77777777" w:rsidR="00991F36" w:rsidRPr="00F612D0" w:rsidRDefault="00991F36" w:rsidP="00F61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612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C135E3F" w14:textId="77777777" w:rsidR="00991F36" w:rsidRPr="00F612D0" w:rsidRDefault="00F612D0" w:rsidP="00991F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ЛІНОВСЬКА              </w:t>
      </w:r>
      <w:r w:rsidR="00991F36" w:rsidRPr="00991F36">
        <w:rPr>
          <w:rFonts w:ascii="Times New Roman" w:hAnsi="Times New Roman"/>
          <w:color w:val="000000"/>
          <w:sz w:val="28"/>
          <w:szCs w:val="28"/>
        </w:rPr>
        <w:t xml:space="preserve"> староста </w:t>
      </w:r>
      <w:proofErr w:type="spellStart"/>
      <w:r w:rsidR="00991F36" w:rsidRPr="00991F36">
        <w:rPr>
          <w:rFonts w:ascii="Times New Roman" w:hAnsi="Times New Roman"/>
          <w:color w:val="000000"/>
          <w:sz w:val="28"/>
          <w:szCs w:val="28"/>
        </w:rPr>
        <w:t>Порицького</w:t>
      </w:r>
      <w:proofErr w:type="spellEnd"/>
      <w:r w:rsidR="00991F36" w:rsidRPr="00991F3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91F36" w:rsidRPr="00991F36">
        <w:rPr>
          <w:rFonts w:ascii="Times New Roman" w:hAnsi="Times New Roman"/>
          <w:color w:val="000000"/>
          <w:sz w:val="28"/>
          <w:szCs w:val="28"/>
        </w:rPr>
        <w:t>старостинського</w:t>
      </w:r>
      <w:proofErr w:type="spellEnd"/>
      <w:r w:rsidR="00991F36" w:rsidRPr="00991F36">
        <w:rPr>
          <w:rFonts w:ascii="Times New Roman" w:hAnsi="Times New Roman"/>
          <w:color w:val="000000"/>
          <w:sz w:val="28"/>
          <w:szCs w:val="28"/>
        </w:rPr>
        <w:t xml:space="preserve"> округу</w:t>
      </w:r>
    </w:p>
    <w:p w14:paraId="4E1371D9" w14:textId="77777777" w:rsidR="00991F36" w:rsidRPr="00991F36" w:rsidRDefault="00991F36" w:rsidP="00991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color w:val="000000"/>
          <w:sz w:val="28"/>
          <w:szCs w:val="28"/>
        </w:rPr>
        <w:t>Валентина Іванівна</w:t>
      </w:r>
      <w:r w:rsidRPr="00991F36">
        <w:rPr>
          <w:rFonts w:cs="Calibri"/>
          <w:color w:val="000000"/>
        </w:rPr>
        <w:t>       </w:t>
      </w:r>
      <w:r w:rsidRPr="00991F36">
        <w:rPr>
          <w:rFonts w:cs="Calibri"/>
          <w:color w:val="000000"/>
        </w:rPr>
        <w:tab/>
      </w:r>
      <w:r w:rsidRPr="00991F36">
        <w:rPr>
          <w:rFonts w:cs="Calibri"/>
          <w:color w:val="000000"/>
        </w:rPr>
        <w:tab/>
      </w:r>
    </w:p>
    <w:p w14:paraId="5B037F4D" w14:textId="77777777" w:rsidR="00991F36" w:rsidRPr="00991F36" w:rsidRDefault="00991F36" w:rsidP="00991F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                       </w:t>
      </w:r>
    </w:p>
    <w:p w14:paraId="30379546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5F667246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783ACB15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028DD4CD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>Міський</w:t>
      </w:r>
      <w:proofErr w:type="spellEnd"/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лова </w:t>
      </w:r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                                        </w:t>
      </w:r>
      <w:proofErr w:type="spellStart"/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>Микола</w:t>
      </w:r>
      <w:proofErr w:type="spellEnd"/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 xml:space="preserve"> ЮРЧИШИН </w:t>
      </w:r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91F36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     </w:t>
      </w:r>
    </w:p>
    <w:p w14:paraId="16296CCE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4E3FD462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01C39144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46A89320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4C212006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2DD65827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13009F12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19E33348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3C331E68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1022600A" w14:textId="77777777" w:rsidR="00991F36" w:rsidRPr="00991F36" w:rsidRDefault="00991F36" w:rsidP="00991F36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11CB1476" w14:textId="77777777" w:rsidR="001F1D88" w:rsidRDefault="001F1D88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36DCA884" w14:textId="77777777" w:rsidR="00F612D0" w:rsidRDefault="00F612D0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4A39ABE4" w14:textId="77777777"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14:paraId="21841ECD" w14:textId="77777777" w:rsidR="00062BA5" w:rsidRDefault="00062BA5" w:rsidP="00062BA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14:paraId="649E5132" w14:textId="77777777" w:rsidR="00C24F02" w:rsidRDefault="00C24F02" w:rsidP="00062BA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289DEA3F" w14:textId="77777777" w:rsidR="000D74AA" w:rsidRDefault="000D74AA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D3028C2" w14:textId="77777777" w:rsidR="009F57C4" w:rsidRDefault="009F57C4" w:rsidP="00062BA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B988B51" w14:textId="77777777" w:rsidR="00FB4DB2" w:rsidRDefault="00FB4DB2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6259165" w14:textId="77777777" w:rsidR="00F612D0" w:rsidRDefault="00F612D0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A47A9E7" w14:textId="77777777" w:rsidR="00F612D0" w:rsidRPr="00F612D0" w:rsidRDefault="00F612D0" w:rsidP="00F612D0">
      <w:pPr>
        <w:pStyle w:val="a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одаток  2</w:t>
      </w:r>
    </w:p>
    <w:p w14:paraId="0A4DF76F" w14:textId="77777777" w:rsidR="00F612D0" w:rsidRPr="00F612D0" w:rsidRDefault="00F612D0" w:rsidP="00F612D0">
      <w:pPr>
        <w:pStyle w:val="a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12D0">
        <w:rPr>
          <w:rFonts w:ascii="Times New Roman" w:hAnsi="Times New Roman"/>
          <w:b/>
          <w:i/>
          <w:sz w:val="28"/>
          <w:szCs w:val="28"/>
          <w:lang w:val="uk-UA"/>
        </w:rPr>
        <w:t>до розпорядження міського голови</w:t>
      </w:r>
    </w:p>
    <w:p w14:paraId="6C1A221B" w14:textId="4F68566C" w:rsidR="00F612D0" w:rsidRPr="00F612D0" w:rsidRDefault="00655F15" w:rsidP="00F612D0">
      <w:pPr>
        <w:pStyle w:val="a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 30 </w:t>
      </w:r>
      <w:r w:rsidR="00F612D0" w:rsidRPr="00F612D0">
        <w:rPr>
          <w:rFonts w:ascii="Times New Roman" w:hAnsi="Times New Roman"/>
          <w:b/>
          <w:i/>
          <w:sz w:val="28"/>
          <w:szCs w:val="28"/>
          <w:lang w:val="uk-UA"/>
        </w:rPr>
        <w:t xml:space="preserve"> листопада  2022 р.</w:t>
      </w:r>
    </w:p>
    <w:p w14:paraId="419B5C45" w14:textId="489FC51D" w:rsidR="00F612D0" w:rsidRPr="00F612D0" w:rsidRDefault="00655F15" w:rsidP="00F612D0">
      <w:pPr>
        <w:pStyle w:val="a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№518</w:t>
      </w:r>
      <w:r w:rsidR="00F612D0" w:rsidRPr="00F612D0">
        <w:rPr>
          <w:rFonts w:ascii="Times New Roman" w:hAnsi="Times New Roman"/>
          <w:b/>
          <w:i/>
          <w:sz w:val="28"/>
          <w:szCs w:val="28"/>
          <w:lang w:val="uk-UA"/>
        </w:rPr>
        <w:t>_-р</w:t>
      </w:r>
    </w:p>
    <w:p w14:paraId="002FA3A7" w14:textId="77777777" w:rsidR="00F612D0" w:rsidRDefault="00F612D0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EA5F650" w14:textId="77777777" w:rsidR="00F612D0" w:rsidRDefault="00F612D0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FE74130" w14:textId="77777777" w:rsidR="00F612D0" w:rsidRDefault="00F612D0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612D0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Pr="00F612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BCCCC4" w14:textId="77777777" w:rsidR="00F612D0" w:rsidRDefault="00F612D0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612D0">
        <w:rPr>
          <w:rFonts w:ascii="Times New Roman" w:hAnsi="Times New Roman"/>
          <w:sz w:val="28"/>
          <w:szCs w:val="28"/>
          <w:lang w:val="uk-UA"/>
        </w:rPr>
        <w:t>з підготовки та проведення   заходів з нагоди новорічних свят</w:t>
      </w:r>
    </w:p>
    <w:p w14:paraId="17085EA3" w14:textId="77777777" w:rsidR="00FB4DB2" w:rsidRPr="00F612D0" w:rsidRDefault="00F612D0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612D0">
        <w:rPr>
          <w:rFonts w:ascii="Times New Roman" w:hAnsi="Times New Roman"/>
          <w:sz w:val="28"/>
          <w:szCs w:val="28"/>
          <w:lang w:val="uk-UA"/>
        </w:rPr>
        <w:t xml:space="preserve"> у Хмільницькій міській територіальній  громаді</w:t>
      </w:r>
    </w:p>
    <w:p w14:paraId="3723481D" w14:textId="77777777" w:rsid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926384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5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понеділ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0E0096C6" w14:textId="77777777" w:rsidR="00F612D0" w:rsidRDefault="00F612D0" w:rsidP="00F612D0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0</w:t>
      </w:r>
      <w:r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вято-зустріч </w:t>
      </w:r>
      <w:r w:rsidRPr="0040140B">
        <w:rPr>
          <w:rFonts w:ascii="Times New Roman" w:hAnsi="Times New Roman"/>
          <w:b/>
          <w:sz w:val="28"/>
          <w:szCs w:val="28"/>
          <w:lang w:val="uk-UA"/>
        </w:rPr>
        <w:t>«Ми волонтери Великої 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A4D8E9" w14:textId="77777777" w:rsidR="00F612D0" w:rsidRDefault="00F612D0" w:rsidP="00F612D0">
      <w:pPr>
        <w:pStyle w:val="a7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</w:p>
    <w:p w14:paraId="1A223837" w14:textId="77777777" w:rsidR="00F612D0" w:rsidRDefault="00F612D0" w:rsidP="00F612D0">
      <w:pPr>
        <w:pStyle w:val="a7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відділ обслуговування дітей</w:t>
      </w:r>
      <w:r>
        <w:rPr>
          <w:rStyle w:val="apple-style-span"/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І</w:t>
      </w:r>
      <w:r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</w:rPr>
        <w:t xml:space="preserve"> поверх)</w:t>
      </w:r>
    </w:p>
    <w:p w14:paraId="2DD35A17" w14:textId="77777777" w:rsidR="00F612D0" w:rsidRPr="0060202E" w:rsidRDefault="00F612D0" w:rsidP="0060202E">
      <w:pPr>
        <w:jc w:val="both"/>
        <w:rPr>
          <w:rFonts w:ascii="Times New Roman" w:hAnsi="Times New Roman"/>
          <w:b/>
          <w:sz w:val="32"/>
          <w:lang w:val="uk-UA"/>
        </w:rPr>
      </w:pPr>
    </w:p>
    <w:p w14:paraId="20340278" w14:textId="77777777" w:rsidR="00F612D0" w:rsidRPr="0060202E" w:rsidRDefault="00F612D0" w:rsidP="00F612D0">
      <w:pPr>
        <w:pStyle w:val="a6"/>
        <w:numPr>
          <w:ilvl w:val="0"/>
          <w:numId w:val="12"/>
        </w:num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вівтор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064F6E78" w14:textId="77777777" w:rsidR="0060202E" w:rsidRDefault="0060202E" w:rsidP="0060202E">
      <w:pPr>
        <w:pStyle w:val="a6"/>
        <w:ind w:left="1080"/>
        <w:rPr>
          <w:rFonts w:ascii="Times New Roman" w:hAnsi="Times New Roman"/>
          <w:b/>
          <w:sz w:val="32"/>
        </w:rPr>
      </w:pPr>
    </w:p>
    <w:p w14:paraId="304D9FE7" w14:textId="77777777" w:rsidR="00F612D0" w:rsidRDefault="00F612D0" w:rsidP="00F612D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hAnsi="Times New Roman"/>
          <w:b/>
          <w:i/>
          <w:sz w:val="28"/>
        </w:rPr>
        <w:t>1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4:00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рок  мужності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>«Військова служба – поклик дол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FC1E23" w14:textId="77777777" w:rsidR="00F612D0" w:rsidRDefault="00F612D0" w:rsidP="00F612D0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hAnsi="Times New Roman"/>
          <w:sz w:val="28"/>
          <w:szCs w:val="28"/>
          <w:lang w:val="uk-UA"/>
        </w:rPr>
        <w:t>(до Дня Збройних сил України)</w:t>
      </w:r>
    </w:p>
    <w:p w14:paraId="5F1CE78D" w14:textId="77777777" w:rsidR="00F612D0" w:rsidRDefault="00F612D0" w:rsidP="00F612D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proofErr w:type="gramStart"/>
      <w:r w:rsidRPr="00744558"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Pr="00744558">
        <w:rPr>
          <w:rFonts w:ascii="Times New Roman" w:eastAsia="Calibri" w:hAnsi="Times New Roman"/>
          <w:sz w:val="28"/>
          <w:szCs w:val="28"/>
        </w:rPr>
        <w:t>ісце</w:t>
      </w:r>
      <w:proofErr w:type="spellEnd"/>
      <w:r w:rsidRPr="00744558"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 w:rsidRPr="00744558">
        <w:rPr>
          <w:rFonts w:ascii="Times New Roman" w:eastAsia="Calibri" w:hAnsi="Times New Roman"/>
          <w:sz w:val="28"/>
          <w:szCs w:val="28"/>
        </w:rPr>
        <w:t>КЗ</w:t>
      </w:r>
      <w:proofErr w:type="gramEnd"/>
      <w:r w:rsidRPr="00744558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744558"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 w:rsidRPr="00744558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744558"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 w:rsidRPr="00744558">
        <w:rPr>
          <w:rFonts w:ascii="Times New Roman" w:eastAsia="Calibri" w:hAnsi="Times New Roman"/>
          <w:sz w:val="28"/>
          <w:szCs w:val="28"/>
        </w:rPr>
        <w:t>»</w:t>
      </w:r>
    </w:p>
    <w:p w14:paraId="72EBE6F5" w14:textId="77777777" w:rsidR="00F612D0" w:rsidRPr="00744558" w:rsidRDefault="00F612D0" w:rsidP="00F612D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eastAsia="Calibri" w:hAnsi="Times New Roman"/>
          <w:sz w:val="28"/>
          <w:szCs w:val="28"/>
        </w:rPr>
        <w:t>(</w:t>
      </w:r>
      <w:r w:rsidRPr="00744558">
        <w:rPr>
          <w:rFonts w:ascii="Times New Roman" w:eastAsia="Calibri" w:hAnsi="Times New Roman"/>
          <w:sz w:val="28"/>
          <w:szCs w:val="28"/>
          <w:lang w:val="uk-UA"/>
        </w:rPr>
        <w:t xml:space="preserve">абонемент для юнацтва, </w:t>
      </w:r>
      <w:r w:rsidRPr="00744558">
        <w:rPr>
          <w:rFonts w:ascii="Times New Roman" w:eastAsia="Calibri" w:hAnsi="Times New Roman"/>
          <w:sz w:val="28"/>
          <w:szCs w:val="28"/>
        </w:rPr>
        <w:t>І поверх)</w:t>
      </w:r>
    </w:p>
    <w:p w14:paraId="5F0843EE" w14:textId="77777777" w:rsidR="00F612D0" w:rsidRPr="00967475" w:rsidRDefault="00F612D0" w:rsidP="00F612D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22F646" w14:textId="77777777" w:rsidR="00F612D0" w:rsidRPr="008712DE" w:rsidRDefault="00F612D0" w:rsidP="00F612D0">
      <w:pPr>
        <w:pStyle w:val="a7"/>
        <w:ind w:left="360" w:firstLine="34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EBC16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8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четвер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52927DF8" w14:textId="77777777" w:rsidR="00F612D0" w:rsidRPr="00C350FD" w:rsidRDefault="00F612D0" w:rsidP="00F612D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140B">
        <w:rPr>
          <w:rFonts w:ascii="Times New Roman" w:hAnsi="Times New Roman"/>
          <w:b/>
          <w:i/>
          <w:sz w:val="28"/>
        </w:rPr>
        <w:t>1</w:t>
      </w:r>
      <w:r w:rsidRPr="0040140B">
        <w:rPr>
          <w:rFonts w:ascii="Times New Roman" w:hAnsi="Times New Roman"/>
          <w:b/>
          <w:i/>
          <w:sz w:val="28"/>
          <w:lang w:val="uk-UA"/>
        </w:rPr>
        <w:t>4:0</w:t>
      </w:r>
      <w:r w:rsidRPr="0040140B">
        <w:rPr>
          <w:rFonts w:ascii="Times New Roman" w:hAnsi="Times New Roman"/>
          <w:b/>
          <w:i/>
          <w:sz w:val="28"/>
        </w:rPr>
        <w:t>0</w:t>
      </w:r>
      <w:r w:rsidRPr="0040140B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4014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40140B">
        <w:rPr>
          <w:rFonts w:ascii="Times New Roman" w:hAnsi="Times New Roman"/>
          <w:sz w:val="28"/>
          <w:szCs w:val="28"/>
        </w:rPr>
        <w:t>оказ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0140B">
        <w:rPr>
          <w:rFonts w:ascii="Times New Roman" w:hAnsi="Times New Roman"/>
          <w:sz w:val="28"/>
          <w:szCs w:val="28"/>
        </w:rPr>
        <w:t>фільму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про права </w:t>
      </w:r>
      <w:proofErr w:type="spellStart"/>
      <w:r w:rsidRPr="0040140B">
        <w:rPr>
          <w:rFonts w:ascii="Times New Roman" w:hAnsi="Times New Roman"/>
          <w:sz w:val="28"/>
          <w:szCs w:val="28"/>
        </w:rPr>
        <w:t>людини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 </w:t>
      </w:r>
      <w:r w:rsidRPr="00C350FD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C350FD">
        <w:rPr>
          <w:rFonts w:ascii="Times New Roman" w:hAnsi="Times New Roman"/>
          <w:b/>
          <w:sz w:val="28"/>
          <w:szCs w:val="28"/>
        </w:rPr>
        <w:t>DocudaysUA</w:t>
      </w:r>
      <w:proofErr w:type="spellEnd"/>
      <w:r w:rsidRPr="00C350F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58F77519" w14:textId="77777777" w:rsidR="00F612D0" w:rsidRDefault="00F612D0" w:rsidP="00F612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сце проведення: Інтернет-центр КЗ «Бібліотека для дорослих»</w:t>
      </w:r>
      <w:r>
        <w:rPr>
          <w:rFonts w:ascii="Times New Roman" w:hAnsi="Times New Roman"/>
          <w:sz w:val="28"/>
          <w:szCs w:val="28"/>
        </w:rPr>
        <w:tab/>
      </w:r>
    </w:p>
    <w:p w14:paraId="28543067" w14:textId="77777777" w:rsidR="00F612D0" w:rsidRPr="0040140B" w:rsidRDefault="00F612D0" w:rsidP="00F612D0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14:paraId="40D19D9C" w14:textId="77777777" w:rsidR="00F612D0" w:rsidRPr="008712DE" w:rsidRDefault="00F612D0" w:rsidP="00F612D0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14:paraId="44983A5F" w14:textId="77777777" w:rsidR="00F612D0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9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п’ятниця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1F041A0B" w14:textId="77777777" w:rsidR="00F612D0" w:rsidRPr="00744558" w:rsidRDefault="00F612D0" w:rsidP="00F612D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hAnsi="Times New Roman"/>
          <w:b/>
          <w:i/>
          <w:sz w:val="28"/>
        </w:rPr>
        <w:t>13</w:t>
      </w:r>
      <w:r w:rsidRPr="00744558">
        <w:rPr>
          <w:rFonts w:ascii="Times New Roman" w:hAnsi="Times New Roman"/>
          <w:b/>
          <w:i/>
          <w:sz w:val="28"/>
          <w:lang w:val="uk-UA"/>
        </w:rPr>
        <w:t>:0</w:t>
      </w:r>
      <w:r w:rsidRPr="00744558">
        <w:rPr>
          <w:rFonts w:ascii="Times New Roman" w:hAnsi="Times New Roman"/>
          <w:b/>
          <w:i/>
          <w:sz w:val="28"/>
        </w:rPr>
        <w:t>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равова година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 xml:space="preserve">«Правовий </w:t>
      </w:r>
      <w:proofErr w:type="gramStart"/>
      <w:r w:rsidRPr="00744558">
        <w:rPr>
          <w:rFonts w:ascii="Times New Roman" w:hAnsi="Times New Roman"/>
          <w:b/>
          <w:sz w:val="28"/>
          <w:szCs w:val="28"/>
          <w:lang w:val="uk-UA"/>
        </w:rPr>
        <w:t>обр</w:t>
      </w:r>
      <w:proofErr w:type="gramEnd"/>
      <w:r w:rsidRPr="00744558">
        <w:rPr>
          <w:rFonts w:ascii="Times New Roman" w:hAnsi="Times New Roman"/>
          <w:b/>
          <w:sz w:val="28"/>
          <w:szCs w:val="28"/>
          <w:lang w:val="uk-UA"/>
        </w:rPr>
        <w:t>ій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67CF11" w14:textId="77777777" w:rsidR="00F612D0" w:rsidRDefault="00F612D0" w:rsidP="00F612D0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л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587FAC6C" w14:textId="77777777" w:rsidR="00F612D0" w:rsidRPr="00967475" w:rsidRDefault="00F612D0" w:rsidP="00F612D0">
      <w:pPr>
        <w:spacing w:after="0" w:line="240" w:lineRule="auto"/>
        <w:ind w:left="708"/>
        <w:rPr>
          <w:rFonts w:ascii="Times New Roman" w:eastAsia="Calibri" w:hAnsi="Times New Roman"/>
          <w:sz w:val="28"/>
          <w:szCs w:val="28"/>
          <w:lang w:val="uk-UA"/>
        </w:rPr>
      </w:pPr>
    </w:p>
    <w:p w14:paraId="35067EC8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3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истава для дітей </w:t>
      </w:r>
      <w:r w:rsidRPr="00C350FD">
        <w:rPr>
          <w:rFonts w:ascii="Times New Roman" w:hAnsi="Times New Roman"/>
          <w:b/>
          <w:sz w:val="28"/>
          <w:lang w:val="uk-UA"/>
        </w:rPr>
        <w:t>«Коза-дереза»</w:t>
      </w:r>
    </w:p>
    <w:p w14:paraId="553A8670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414450FA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  <w:r w:rsidRPr="008712D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мала зала</w:t>
      </w:r>
      <w:r w:rsidRPr="008712DE">
        <w:rPr>
          <w:rFonts w:ascii="Times New Roman" w:hAnsi="Times New Roman"/>
          <w:sz w:val="28"/>
        </w:rPr>
        <w:t>,  ІІ поверх)</w:t>
      </w:r>
    </w:p>
    <w:p w14:paraId="74E35BF0" w14:textId="77777777" w:rsidR="00F612D0" w:rsidRDefault="00F612D0" w:rsidP="00F612D0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514AED37" w14:textId="77777777" w:rsidR="00F612D0" w:rsidRPr="002A1F0A" w:rsidRDefault="00F612D0" w:rsidP="00F612D0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427B2787" w14:textId="77777777" w:rsidR="00F612D0" w:rsidRPr="008712DE" w:rsidRDefault="00F612D0" w:rsidP="00F612D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A84A00" w14:textId="77777777" w:rsidR="00F612D0" w:rsidRDefault="00F612D0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182BA151" w14:textId="77777777" w:rsidR="0060202E" w:rsidRDefault="0060202E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5CD8668F" w14:textId="77777777" w:rsidR="0060202E" w:rsidRPr="000929EC" w:rsidRDefault="0060202E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74E35662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13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вівтор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5075F705" w14:textId="77777777" w:rsidR="00F612D0" w:rsidRPr="00744558" w:rsidRDefault="00F612D0" w:rsidP="00F612D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hAnsi="Times New Roman"/>
          <w:b/>
          <w:i/>
          <w:sz w:val="28"/>
        </w:rPr>
        <w:t>1</w:t>
      </w:r>
      <w:r w:rsidRPr="00744558">
        <w:rPr>
          <w:rFonts w:ascii="Times New Roman" w:hAnsi="Times New Roman"/>
          <w:b/>
          <w:i/>
          <w:sz w:val="28"/>
          <w:lang w:val="uk-UA"/>
        </w:rPr>
        <w:t>4:0</w:t>
      </w:r>
      <w:r w:rsidRPr="00744558">
        <w:rPr>
          <w:rFonts w:ascii="Times New Roman" w:hAnsi="Times New Roman"/>
          <w:b/>
          <w:i/>
          <w:sz w:val="28"/>
        </w:rPr>
        <w:t>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истецька година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 xml:space="preserve">«Криниця Леонтовича – </w:t>
      </w:r>
      <w:proofErr w:type="gramStart"/>
      <w:r w:rsidRPr="00744558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gramEnd"/>
      <w:r w:rsidRPr="00744558">
        <w:rPr>
          <w:rFonts w:ascii="Times New Roman" w:hAnsi="Times New Roman"/>
          <w:b/>
          <w:sz w:val="28"/>
          <w:szCs w:val="28"/>
          <w:lang w:val="uk-UA"/>
        </w:rPr>
        <w:t>ісенне джерело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9259C0" w14:textId="77777777" w:rsidR="00F612D0" w:rsidRDefault="00F612D0" w:rsidP="00F612D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л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0189F9EA" w14:textId="77777777" w:rsidR="00F612D0" w:rsidRPr="00D96950" w:rsidRDefault="00F612D0" w:rsidP="00F612D0">
      <w:pPr>
        <w:spacing w:after="0"/>
        <w:ind w:left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25452D59" w14:textId="77777777" w:rsidR="00F612D0" w:rsidRPr="00C350FD" w:rsidRDefault="00F612D0" w:rsidP="00F612D0">
      <w:pPr>
        <w:pStyle w:val="a6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</w:t>
      </w:r>
      <w:r>
        <w:rPr>
          <w:rFonts w:ascii="Times New Roman" w:hAnsi="Times New Roman"/>
          <w:b/>
          <w:i/>
          <w:sz w:val="28"/>
        </w:rPr>
        <w:t>:</w:t>
      </w:r>
      <w:r>
        <w:rPr>
          <w:rFonts w:ascii="Times New Roman" w:hAnsi="Times New Roman"/>
          <w:b/>
          <w:i/>
          <w:sz w:val="28"/>
          <w:lang w:val="uk-UA"/>
        </w:rPr>
        <w:t>0</w:t>
      </w:r>
      <w:r w:rsidRPr="008712DE">
        <w:rPr>
          <w:rFonts w:ascii="Times New Roman" w:hAnsi="Times New Roman"/>
          <w:b/>
          <w:i/>
          <w:sz w:val="28"/>
        </w:rPr>
        <w:t xml:space="preserve">0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350FD">
        <w:rPr>
          <w:rFonts w:ascii="Times New Roman" w:hAnsi="Times New Roman"/>
          <w:b/>
          <w:sz w:val="28"/>
          <w:lang w:val="uk-UA"/>
        </w:rPr>
        <w:t xml:space="preserve">«Андріївські вечорниці» </w:t>
      </w:r>
    </w:p>
    <w:p w14:paraId="69E970AB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3B944473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r w:rsidRPr="008712DE">
        <w:rPr>
          <w:rFonts w:ascii="Times New Roman" w:hAnsi="Times New Roman"/>
          <w:sz w:val="28"/>
        </w:rPr>
        <w:t>(</w:t>
      </w:r>
      <w:proofErr w:type="spellStart"/>
      <w:r w:rsidRPr="008712DE">
        <w:rPr>
          <w:rFonts w:ascii="Times New Roman" w:hAnsi="Times New Roman"/>
          <w:sz w:val="28"/>
        </w:rPr>
        <w:t>гурткова</w:t>
      </w:r>
      <w:proofErr w:type="spellEnd"/>
      <w:r w:rsidRPr="008712DE">
        <w:rPr>
          <w:rFonts w:ascii="Times New Roman" w:hAnsi="Times New Roman"/>
          <w:sz w:val="28"/>
        </w:rPr>
        <w:t xml:space="preserve"> </w:t>
      </w:r>
      <w:proofErr w:type="spellStart"/>
      <w:r w:rsidRPr="008712DE">
        <w:rPr>
          <w:rFonts w:ascii="Times New Roman" w:hAnsi="Times New Roman"/>
          <w:sz w:val="28"/>
        </w:rPr>
        <w:t>кімната</w:t>
      </w:r>
      <w:proofErr w:type="spellEnd"/>
      <w:r w:rsidRPr="008712DE">
        <w:rPr>
          <w:rFonts w:ascii="Times New Roman" w:hAnsi="Times New Roman"/>
          <w:sz w:val="28"/>
        </w:rPr>
        <w:t>,  ІІ поверх)</w:t>
      </w:r>
    </w:p>
    <w:p w14:paraId="4212B65C" w14:textId="77777777" w:rsidR="00F612D0" w:rsidRDefault="00F612D0" w:rsidP="00F612D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EAC54E" w14:textId="77777777" w:rsidR="00F612D0" w:rsidRPr="00744558" w:rsidRDefault="00F612D0" w:rsidP="00F612D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3</w:t>
      </w:r>
      <w:r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родознавча вітальня </w:t>
      </w:r>
      <w:r w:rsidRPr="00C350FD">
        <w:rPr>
          <w:rFonts w:ascii="Times New Roman" w:hAnsi="Times New Roman"/>
          <w:b/>
          <w:sz w:val="28"/>
          <w:szCs w:val="28"/>
          <w:lang w:val="uk-UA"/>
        </w:rPr>
        <w:t>«Андрію, Андрію даруй нам надію»</w:t>
      </w:r>
    </w:p>
    <w:p w14:paraId="63A03207" w14:textId="77777777" w:rsidR="00F612D0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AC1794" w14:textId="77777777" w:rsidR="00F612D0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4C1144DC" w14:textId="77777777" w:rsidR="00F612D0" w:rsidRPr="0060202E" w:rsidRDefault="00F612D0" w:rsidP="00F612D0">
      <w:pPr>
        <w:jc w:val="both"/>
        <w:rPr>
          <w:rFonts w:ascii="Times New Roman" w:hAnsi="Times New Roman"/>
          <w:b/>
          <w:sz w:val="32"/>
          <w:lang w:val="uk-UA"/>
        </w:rPr>
      </w:pPr>
    </w:p>
    <w:p w14:paraId="4D8B7953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14 грудня</w:t>
      </w:r>
      <w:r w:rsidRPr="008712DE">
        <w:rPr>
          <w:rFonts w:ascii="Times New Roman" w:hAnsi="Times New Roman"/>
          <w:b/>
          <w:sz w:val="32"/>
        </w:rPr>
        <w:t xml:space="preserve"> (середа)</w:t>
      </w:r>
    </w:p>
    <w:p w14:paraId="7ABA30FA" w14:textId="77777777" w:rsidR="00F612D0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14</w:t>
      </w:r>
      <w:r w:rsidRPr="00744558">
        <w:rPr>
          <w:rFonts w:ascii="Times New Roman" w:hAnsi="Times New Roman"/>
          <w:b/>
          <w:i/>
          <w:sz w:val="28"/>
          <w:lang w:val="uk-UA"/>
        </w:rPr>
        <w:t>:</w:t>
      </w:r>
      <w:r>
        <w:rPr>
          <w:rFonts w:ascii="Times New Roman" w:hAnsi="Times New Roman"/>
          <w:b/>
          <w:i/>
          <w:sz w:val="28"/>
          <w:lang w:val="uk-UA"/>
        </w:rPr>
        <w:t>0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744558">
        <w:rPr>
          <w:rFonts w:ascii="Times New Roman" w:hAnsi="Times New Roman"/>
          <w:sz w:val="28"/>
          <w:szCs w:val="28"/>
          <w:lang w:val="uk-UA"/>
        </w:rPr>
        <w:t>одина п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яті 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>«Земний уклін бійцям Чорнобильського лиха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до Дня вшанування учасників ліквідації наслідк</w:t>
      </w:r>
      <w:r>
        <w:rPr>
          <w:rFonts w:ascii="Times New Roman" w:hAnsi="Times New Roman"/>
          <w:sz w:val="28"/>
          <w:szCs w:val="28"/>
          <w:lang w:val="uk-UA"/>
        </w:rPr>
        <w:t>ів аварії на Чорнобильській АЕС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F5E021" w14:textId="77777777" w:rsidR="00F612D0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A42ED4" w14:textId="77777777" w:rsidR="00F612D0" w:rsidRDefault="00F612D0" w:rsidP="00F612D0">
      <w:pPr>
        <w:pStyle w:val="a7"/>
        <w:ind w:left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бонемент для дорослих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27A53084" w14:textId="77777777" w:rsidR="00F612D0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</w:p>
    <w:p w14:paraId="074305F5" w14:textId="77777777" w:rsidR="00F612D0" w:rsidRPr="00D96950" w:rsidRDefault="00F612D0" w:rsidP="00F612D0">
      <w:pPr>
        <w:pStyle w:val="a7"/>
        <w:jc w:val="both"/>
        <w:rPr>
          <w:rFonts w:ascii="Times New Roman" w:eastAsia="Times New Roman" w:hAnsi="Times New Roman"/>
          <w:b/>
          <w:sz w:val="32"/>
          <w:szCs w:val="24"/>
        </w:rPr>
      </w:pPr>
    </w:p>
    <w:p w14:paraId="31483EDA" w14:textId="77777777" w:rsidR="00F612D0" w:rsidRPr="008712DE" w:rsidRDefault="00F612D0" w:rsidP="00F612D0">
      <w:pPr>
        <w:pStyle w:val="a6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</w:t>
      </w:r>
      <w:r w:rsidRPr="008712DE">
        <w:rPr>
          <w:rFonts w:ascii="Times New Roman" w:hAnsi="Times New Roman"/>
          <w:b/>
          <w:i/>
          <w:sz w:val="28"/>
        </w:rPr>
        <w:t>:00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йстер-клас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67475">
        <w:rPr>
          <w:rFonts w:ascii="Times New Roman" w:hAnsi="Times New Roman"/>
          <w:b/>
          <w:sz w:val="28"/>
          <w:lang w:val="uk-UA"/>
        </w:rPr>
        <w:t>«Листівка Миколаю»</w:t>
      </w:r>
    </w:p>
    <w:p w14:paraId="3BA00989" w14:textId="77777777" w:rsidR="00F612D0" w:rsidRPr="008712DE" w:rsidRDefault="00F612D0" w:rsidP="00F612D0">
      <w:pPr>
        <w:spacing w:after="0"/>
        <w:ind w:left="70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059AAC88" w14:textId="77777777" w:rsidR="00F612D0" w:rsidRPr="008712DE" w:rsidRDefault="00F612D0" w:rsidP="00F612D0">
      <w:pPr>
        <w:spacing w:after="0"/>
        <w:ind w:left="708"/>
        <w:jc w:val="both"/>
        <w:rPr>
          <w:rFonts w:ascii="Times New Roman" w:hAnsi="Times New Roman"/>
          <w:sz w:val="28"/>
        </w:rPr>
      </w:pPr>
      <w:r w:rsidRPr="008712DE">
        <w:rPr>
          <w:rFonts w:ascii="Times New Roman" w:hAnsi="Times New Roman"/>
          <w:sz w:val="28"/>
        </w:rPr>
        <w:t>(</w:t>
      </w:r>
      <w:proofErr w:type="spellStart"/>
      <w:r w:rsidRPr="008712DE">
        <w:rPr>
          <w:rFonts w:ascii="Times New Roman" w:hAnsi="Times New Roman"/>
          <w:sz w:val="28"/>
        </w:rPr>
        <w:t>гурткова</w:t>
      </w:r>
      <w:proofErr w:type="spellEnd"/>
      <w:r w:rsidRPr="008712DE">
        <w:rPr>
          <w:rFonts w:ascii="Times New Roman" w:hAnsi="Times New Roman"/>
          <w:sz w:val="28"/>
        </w:rPr>
        <w:t xml:space="preserve"> </w:t>
      </w:r>
      <w:proofErr w:type="spellStart"/>
      <w:r w:rsidRPr="008712DE">
        <w:rPr>
          <w:rFonts w:ascii="Times New Roman" w:hAnsi="Times New Roman"/>
          <w:sz w:val="28"/>
        </w:rPr>
        <w:t>кімната</w:t>
      </w:r>
      <w:proofErr w:type="spellEnd"/>
      <w:r w:rsidRPr="008712DE">
        <w:rPr>
          <w:rFonts w:ascii="Times New Roman" w:hAnsi="Times New Roman"/>
          <w:sz w:val="28"/>
        </w:rPr>
        <w:t>,  ІІ поверх)</w:t>
      </w:r>
    </w:p>
    <w:p w14:paraId="19D99621" w14:textId="77777777" w:rsidR="00F612D0" w:rsidRDefault="00F612D0" w:rsidP="00F612D0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6136B8" w14:textId="77777777" w:rsidR="00F612D0" w:rsidRDefault="00F612D0" w:rsidP="00F612D0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7D1CAA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5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r>
        <w:rPr>
          <w:rFonts w:ascii="Times New Roman" w:hAnsi="Times New Roman"/>
          <w:b/>
          <w:sz w:val="32"/>
          <w:lang w:val="uk-UA"/>
        </w:rPr>
        <w:t>четвер</w:t>
      </w:r>
      <w:r w:rsidRPr="008712DE">
        <w:rPr>
          <w:rFonts w:ascii="Times New Roman" w:hAnsi="Times New Roman"/>
          <w:b/>
          <w:sz w:val="32"/>
        </w:rPr>
        <w:t>)</w:t>
      </w:r>
    </w:p>
    <w:p w14:paraId="39C18E35" w14:textId="77777777" w:rsidR="00F612D0" w:rsidRPr="00744558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44558">
        <w:rPr>
          <w:rFonts w:ascii="Times New Roman" w:hAnsi="Times New Roman"/>
          <w:b/>
          <w:i/>
          <w:sz w:val="28"/>
        </w:rPr>
        <w:t>1</w:t>
      </w:r>
      <w:r w:rsidRPr="00744558">
        <w:rPr>
          <w:rFonts w:ascii="Times New Roman" w:hAnsi="Times New Roman"/>
          <w:b/>
          <w:i/>
          <w:sz w:val="28"/>
          <w:lang w:val="uk-UA"/>
        </w:rPr>
        <w:t>4:0</w:t>
      </w:r>
      <w:r w:rsidRPr="00744558">
        <w:rPr>
          <w:rFonts w:ascii="Times New Roman" w:hAnsi="Times New Roman"/>
          <w:b/>
          <w:i/>
          <w:sz w:val="28"/>
        </w:rPr>
        <w:t>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ітературно-пізнавальна презентація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>«Завітайте на гостин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5179692F" w14:textId="77777777" w:rsidR="00F612D0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C5196D" w14:textId="77777777" w:rsidR="00F612D0" w:rsidRPr="00C350FD" w:rsidRDefault="00F612D0" w:rsidP="00F612D0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596D2CE8" w14:textId="77777777" w:rsidR="00F612D0" w:rsidRPr="0060202E" w:rsidRDefault="00F612D0" w:rsidP="0060202E">
      <w:pPr>
        <w:jc w:val="both"/>
        <w:rPr>
          <w:rFonts w:ascii="Times New Roman" w:hAnsi="Times New Roman"/>
          <w:sz w:val="28"/>
          <w:lang w:val="uk-UA"/>
        </w:rPr>
      </w:pPr>
    </w:p>
    <w:p w14:paraId="4C60B6F8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16 грудня</w:t>
      </w:r>
      <w:r w:rsidRPr="008712DE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(</w:t>
      </w:r>
      <w:r>
        <w:rPr>
          <w:rFonts w:ascii="Times New Roman" w:hAnsi="Times New Roman"/>
          <w:b/>
          <w:sz w:val="32"/>
          <w:lang w:val="uk-UA"/>
        </w:rPr>
        <w:t>п’ятниця</w:t>
      </w:r>
      <w:r w:rsidRPr="008712DE">
        <w:rPr>
          <w:rFonts w:ascii="Times New Roman" w:hAnsi="Times New Roman"/>
          <w:b/>
          <w:sz w:val="32"/>
        </w:rPr>
        <w:t>)</w:t>
      </w:r>
    </w:p>
    <w:p w14:paraId="35581725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3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истава для дітей </w:t>
      </w:r>
      <w:r w:rsidRPr="00C350FD">
        <w:rPr>
          <w:rFonts w:ascii="Times New Roman" w:hAnsi="Times New Roman"/>
          <w:b/>
          <w:sz w:val="28"/>
          <w:lang w:val="uk-UA"/>
        </w:rPr>
        <w:t>«Коза-дереза»</w:t>
      </w:r>
    </w:p>
    <w:p w14:paraId="0F7CB21F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3DCA1445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r w:rsidRPr="008712D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мала зала</w:t>
      </w:r>
      <w:r w:rsidRPr="008712DE">
        <w:rPr>
          <w:rFonts w:ascii="Times New Roman" w:hAnsi="Times New Roman"/>
          <w:sz w:val="28"/>
        </w:rPr>
        <w:t>,  ІІ поверх)</w:t>
      </w:r>
    </w:p>
    <w:p w14:paraId="0C788013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05D606B0" w14:textId="77777777" w:rsidR="0060202E" w:rsidRDefault="0060202E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7ECB40BC" w14:textId="77777777" w:rsidR="0060202E" w:rsidRDefault="0060202E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567F7258" w14:textId="77777777" w:rsidR="0060202E" w:rsidRDefault="0060202E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72527228" w14:textId="77777777" w:rsidR="0060202E" w:rsidRDefault="0060202E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5FF260B7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17 грудня</w:t>
      </w:r>
      <w:r w:rsidRPr="008712DE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(</w:t>
      </w:r>
      <w:r>
        <w:rPr>
          <w:rFonts w:ascii="Times New Roman" w:hAnsi="Times New Roman"/>
          <w:b/>
          <w:sz w:val="32"/>
          <w:lang w:val="uk-UA"/>
        </w:rPr>
        <w:t>субота</w:t>
      </w:r>
      <w:r w:rsidRPr="008712DE">
        <w:rPr>
          <w:rFonts w:ascii="Times New Roman" w:hAnsi="Times New Roman"/>
          <w:b/>
          <w:sz w:val="32"/>
        </w:rPr>
        <w:t>)</w:t>
      </w:r>
    </w:p>
    <w:p w14:paraId="707533CE" w14:textId="77777777" w:rsidR="00F612D0" w:rsidRPr="00967475" w:rsidRDefault="00F612D0" w:rsidP="00F612D0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2:0</w:t>
      </w:r>
      <w:r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бліотрудотерап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40B">
        <w:rPr>
          <w:rFonts w:ascii="Times New Roman" w:hAnsi="Times New Roman"/>
          <w:b/>
          <w:sz w:val="28"/>
          <w:szCs w:val="28"/>
          <w:lang w:val="uk-UA"/>
        </w:rPr>
        <w:t>«Прикрасимо ялинку своїми руками»</w:t>
      </w:r>
      <w:r w:rsidRPr="0040140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51522E" w14:textId="77777777" w:rsidR="00F612D0" w:rsidRDefault="00F612D0" w:rsidP="00F612D0">
      <w:pPr>
        <w:pStyle w:val="a7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відділ обслуговування дітей</w:t>
      </w:r>
      <w:r>
        <w:rPr>
          <w:rStyle w:val="apple-style-span"/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І</w:t>
      </w:r>
      <w:r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</w:rPr>
        <w:t xml:space="preserve"> поверх)</w:t>
      </w:r>
    </w:p>
    <w:p w14:paraId="59CAA1BA" w14:textId="77777777" w:rsidR="00F612D0" w:rsidRPr="008712DE" w:rsidRDefault="00F612D0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4DAB2F71" w14:textId="77777777" w:rsidR="00F612D0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19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понеділ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3B47D7D8" w14:textId="77777777" w:rsidR="00F612D0" w:rsidRPr="0040140B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40140B">
        <w:rPr>
          <w:rFonts w:ascii="Times New Roman" w:hAnsi="Times New Roman"/>
          <w:b/>
          <w:i/>
          <w:sz w:val="28"/>
          <w:lang w:val="uk-UA"/>
        </w:rPr>
        <w:t xml:space="preserve">09:00  </w:t>
      </w:r>
      <w:r w:rsidRPr="0040140B">
        <w:rPr>
          <w:rFonts w:ascii="Times New Roman" w:hAnsi="Times New Roman"/>
          <w:sz w:val="28"/>
        </w:rPr>
        <w:t xml:space="preserve"> </w:t>
      </w:r>
      <w:proofErr w:type="spellStart"/>
      <w:r w:rsidRPr="0040140B">
        <w:rPr>
          <w:rFonts w:ascii="Times New Roman" w:hAnsi="Times New Roman"/>
          <w:sz w:val="28"/>
          <w:szCs w:val="28"/>
        </w:rPr>
        <w:t>Заняття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0140B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40B">
        <w:rPr>
          <w:rFonts w:ascii="Times New Roman" w:hAnsi="Times New Roman"/>
          <w:sz w:val="28"/>
          <w:szCs w:val="28"/>
        </w:rPr>
        <w:t>грамотності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</w:t>
      </w:r>
      <w:r w:rsidRPr="0040140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Дія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Цифрова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освіта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>»</w:t>
      </w:r>
      <w:r w:rsidRPr="004014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30527C" w14:textId="77777777" w:rsidR="00F612D0" w:rsidRDefault="00F612D0" w:rsidP="00F612D0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 проведення: Інтернет-центр КЗ «Бібліотека для дорослих»</w:t>
      </w:r>
    </w:p>
    <w:p w14:paraId="2ED930CC" w14:textId="77777777" w:rsidR="00F612D0" w:rsidRPr="00967475" w:rsidRDefault="00F612D0" w:rsidP="00F612D0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5D31BC1A" w14:textId="77777777" w:rsidR="00F612D0" w:rsidRDefault="00F612D0" w:rsidP="00F612D0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lang w:val="uk-UA"/>
        </w:rPr>
        <w:t xml:space="preserve">11:00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тячий ранок </w:t>
      </w:r>
      <w:r w:rsidRPr="0040140B">
        <w:rPr>
          <w:rFonts w:ascii="Times New Roman" w:hAnsi="Times New Roman"/>
          <w:b/>
          <w:sz w:val="28"/>
          <w:szCs w:val="28"/>
          <w:lang w:val="uk-UA"/>
        </w:rPr>
        <w:t>«Бринить від щастя край – тут ступає Миколай!»</w:t>
      </w:r>
      <w:r w:rsidRPr="0040140B">
        <w:rPr>
          <w:rFonts w:ascii="Times New Roman" w:eastAsia="Calibri" w:hAnsi="Times New Roman"/>
          <w:sz w:val="28"/>
          <w:szCs w:val="28"/>
        </w:rPr>
        <w:t xml:space="preserve"> </w:t>
      </w:r>
    </w:p>
    <w:p w14:paraId="580A21E9" w14:textId="77777777" w:rsidR="00F612D0" w:rsidRDefault="00F612D0" w:rsidP="00F612D0">
      <w:pPr>
        <w:pStyle w:val="a7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C3DA23" w14:textId="77777777" w:rsidR="00F612D0" w:rsidRDefault="00F612D0" w:rsidP="00F612D0">
      <w:pPr>
        <w:pStyle w:val="a7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відділ обслуговування дітей</w:t>
      </w:r>
      <w:r>
        <w:rPr>
          <w:rStyle w:val="apple-style-span"/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І</w:t>
      </w:r>
      <w:r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</w:rPr>
        <w:t xml:space="preserve"> поверх)</w:t>
      </w:r>
    </w:p>
    <w:p w14:paraId="4F94392B" w14:textId="77777777" w:rsidR="00F612D0" w:rsidRPr="00D96950" w:rsidRDefault="00F612D0" w:rsidP="00F612D0">
      <w:pPr>
        <w:pStyle w:val="a7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04621944" w14:textId="77777777" w:rsidR="00F612D0" w:rsidRPr="0040140B" w:rsidRDefault="00F612D0" w:rsidP="00F612D0">
      <w:pPr>
        <w:pStyle w:val="a6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3</w:t>
      </w:r>
      <w:r w:rsidRPr="008712DE">
        <w:rPr>
          <w:rFonts w:ascii="Times New Roman" w:hAnsi="Times New Roman"/>
          <w:b/>
          <w:i/>
          <w:sz w:val="28"/>
        </w:rPr>
        <w:t>:00</w:t>
      </w:r>
      <w:r w:rsidRPr="008712D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анімаційно – розважальна програма </w:t>
      </w:r>
      <w:r w:rsidRPr="0040140B">
        <w:rPr>
          <w:rFonts w:ascii="Times New Roman" w:hAnsi="Times New Roman"/>
          <w:b/>
          <w:sz w:val="28"/>
          <w:lang w:val="uk-UA"/>
        </w:rPr>
        <w:t>«До нас завітав Святий Миколай»</w:t>
      </w:r>
    </w:p>
    <w:p w14:paraId="426FF5BB" w14:textId="77777777" w:rsidR="00F612D0" w:rsidRPr="00871438" w:rsidRDefault="00F612D0" w:rsidP="00F612D0">
      <w:pPr>
        <w:pStyle w:val="a6"/>
        <w:spacing w:after="0"/>
        <w:ind w:left="785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438">
        <w:rPr>
          <w:rFonts w:ascii="Times New Roman" w:hAnsi="Times New Roman"/>
          <w:sz w:val="28"/>
        </w:rPr>
        <w:t>м</w:t>
      </w:r>
      <w:proofErr w:type="gramEnd"/>
      <w:r w:rsidRPr="00871438">
        <w:rPr>
          <w:rFonts w:ascii="Times New Roman" w:hAnsi="Times New Roman"/>
          <w:sz w:val="28"/>
        </w:rPr>
        <w:t>ісце</w:t>
      </w:r>
      <w:proofErr w:type="spellEnd"/>
      <w:r w:rsidRPr="00871438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438">
        <w:rPr>
          <w:rFonts w:ascii="Times New Roman" w:hAnsi="Times New Roman"/>
          <w:sz w:val="28"/>
        </w:rPr>
        <w:t>КЗ</w:t>
      </w:r>
      <w:proofErr w:type="gramEnd"/>
      <w:r w:rsidRPr="00871438">
        <w:rPr>
          <w:rFonts w:ascii="Times New Roman" w:hAnsi="Times New Roman"/>
          <w:sz w:val="28"/>
        </w:rPr>
        <w:t xml:space="preserve"> «</w:t>
      </w:r>
      <w:proofErr w:type="spellStart"/>
      <w:r w:rsidRPr="00871438">
        <w:rPr>
          <w:rFonts w:ascii="Times New Roman" w:hAnsi="Times New Roman"/>
          <w:sz w:val="28"/>
        </w:rPr>
        <w:t>Будинок</w:t>
      </w:r>
      <w:proofErr w:type="spellEnd"/>
      <w:r w:rsidRPr="00871438">
        <w:rPr>
          <w:rFonts w:ascii="Times New Roman" w:hAnsi="Times New Roman"/>
          <w:sz w:val="28"/>
        </w:rPr>
        <w:t xml:space="preserve"> культури»</w:t>
      </w:r>
    </w:p>
    <w:p w14:paraId="5C32F155" w14:textId="77777777" w:rsidR="00F612D0" w:rsidRPr="00871438" w:rsidRDefault="00F612D0" w:rsidP="00F612D0">
      <w:pPr>
        <w:pStyle w:val="a6"/>
        <w:spacing w:after="0"/>
        <w:ind w:left="785"/>
        <w:jc w:val="both"/>
        <w:rPr>
          <w:rFonts w:ascii="Times New Roman" w:hAnsi="Times New Roman"/>
          <w:sz w:val="28"/>
          <w:lang w:val="uk-UA"/>
        </w:rPr>
      </w:pPr>
      <w:r w:rsidRPr="0087143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фой</w:t>
      </w:r>
      <w:proofErr w:type="gramStart"/>
      <w:r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 І</w:t>
      </w:r>
      <w:r w:rsidRPr="00871438">
        <w:rPr>
          <w:rFonts w:ascii="Times New Roman" w:hAnsi="Times New Roman"/>
          <w:sz w:val="28"/>
        </w:rPr>
        <w:t xml:space="preserve"> поверх)</w:t>
      </w:r>
    </w:p>
    <w:p w14:paraId="29612106" w14:textId="77777777" w:rsidR="00F612D0" w:rsidRPr="00744558" w:rsidRDefault="00F612D0" w:rsidP="00F612D0">
      <w:pPr>
        <w:rPr>
          <w:rFonts w:ascii="Times New Roman" w:hAnsi="Times New Roman"/>
          <w:b/>
          <w:sz w:val="32"/>
          <w:lang w:val="uk-UA"/>
        </w:rPr>
      </w:pPr>
    </w:p>
    <w:p w14:paraId="0E3CA02D" w14:textId="77777777" w:rsidR="00F612D0" w:rsidRPr="00744558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44558">
        <w:rPr>
          <w:rFonts w:ascii="Times New Roman" w:hAnsi="Times New Roman"/>
          <w:b/>
          <w:i/>
          <w:sz w:val="28"/>
        </w:rPr>
        <w:t>1</w:t>
      </w:r>
      <w:r w:rsidRPr="00744558">
        <w:rPr>
          <w:rFonts w:ascii="Times New Roman" w:hAnsi="Times New Roman"/>
          <w:b/>
          <w:i/>
          <w:sz w:val="28"/>
          <w:lang w:val="uk-UA"/>
        </w:rPr>
        <w:t>4:0</w:t>
      </w:r>
      <w:r w:rsidRPr="00744558">
        <w:rPr>
          <w:rFonts w:ascii="Times New Roman" w:hAnsi="Times New Roman"/>
          <w:b/>
          <w:i/>
          <w:sz w:val="28"/>
        </w:rPr>
        <w:t>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ародознавче свято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>«В український наш край йде святий Миколай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D98C47" w14:textId="77777777" w:rsidR="00F612D0" w:rsidRPr="0060202E" w:rsidRDefault="00F612D0" w:rsidP="0060202E">
      <w:pPr>
        <w:spacing w:after="0"/>
        <w:ind w:left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л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22E766E5" w14:textId="77777777" w:rsidR="00F612D0" w:rsidRDefault="00F612D0" w:rsidP="00F612D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336A3" w14:textId="77777777" w:rsidR="00F612D0" w:rsidRPr="008712DE" w:rsidRDefault="00F612D0" w:rsidP="00F612D0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33BDB7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21 грудня</w:t>
      </w:r>
      <w:r w:rsidRPr="008712DE">
        <w:rPr>
          <w:rFonts w:ascii="Times New Roman" w:hAnsi="Times New Roman"/>
          <w:b/>
          <w:sz w:val="32"/>
        </w:rPr>
        <w:t xml:space="preserve"> (середа)</w:t>
      </w:r>
    </w:p>
    <w:p w14:paraId="0301FFA8" w14:textId="77777777" w:rsidR="00F612D0" w:rsidRPr="00E604BC" w:rsidRDefault="00F612D0" w:rsidP="00F612D0">
      <w:pPr>
        <w:pStyle w:val="a6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604BC">
        <w:rPr>
          <w:rFonts w:ascii="Times New Roman" w:hAnsi="Times New Roman"/>
          <w:b/>
          <w:i/>
          <w:color w:val="000000" w:themeColor="text1"/>
          <w:sz w:val="28"/>
        </w:rPr>
        <w:t>1</w:t>
      </w:r>
      <w:r w:rsidRPr="00E604BC">
        <w:rPr>
          <w:rFonts w:ascii="Times New Roman" w:hAnsi="Times New Roman"/>
          <w:b/>
          <w:i/>
          <w:color w:val="000000" w:themeColor="text1"/>
          <w:sz w:val="28"/>
          <w:lang w:val="uk-UA"/>
        </w:rPr>
        <w:t>4</w:t>
      </w:r>
      <w:r w:rsidRPr="00E604BC">
        <w:rPr>
          <w:rFonts w:ascii="Times New Roman" w:hAnsi="Times New Roman"/>
          <w:b/>
          <w:i/>
          <w:color w:val="000000" w:themeColor="text1"/>
          <w:sz w:val="28"/>
        </w:rPr>
        <w:t>:00</w:t>
      </w:r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майстер-клас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r w:rsidRPr="00C350FD">
        <w:rPr>
          <w:rFonts w:ascii="Times New Roman" w:hAnsi="Times New Roman"/>
          <w:b/>
          <w:color w:val="000000" w:themeColor="text1"/>
          <w:sz w:val="28"/>
          <w:lang w:val="uk-UA"/>
        </w:rPr>
        <w:t>«Святкова шкарпетка»</w:t>
      </w:r>
    </w:p>
    <w:p w14:paraId="7EB99244" w14:textId="77777777" w:rsidR="00F612D0" w:rsidRPr="00E604BC" w:rsidRDefault="00F612D0" w:rsidP="00F612D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proofErr w:type="gramStart"/>
      <w:r w:rsidRPr="00E604BC">
        <w:rPr>
          <w:rFonts w:ascii="Times New Roman" w:hAnsi="Times New Roman"/>
          <w:color w:val="000000" w:themeColor="text1"/>
          <w:sz w:val="28"/>
        </w:rPr>
        <w:t>м</w:t>
      </w:r>
      <w:proofErr w:type="gramEnd"/>
      <w:r w:rsidRPr="00E604BC">
        <w:rPr>
          <w:rFonts w:ascii="Times New Roman" w:hAnsi="Times New Roman"/>
          <w:color w:val="000000" w:themeColor="text1"/>
          <w:sz w:val="28"/>
        </w:rPr>
        <w:t>ісце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проведення: </w:t>
      </w:r>
      <w:proofErr w:type="gramStart"/>
      <w:r w:rsidRPr="00E604BC">
        <w:rPr>
          <w:rFonts w:ascii="Times New Roman" w:hAnsi="Times New Roman"/>
          <w:color w:val="000000" w:themeColor="text1"/>
          <w:sz w:val="28"/>
        </w:rPr>
        <w:t>КЗ</w:t>
      </w:r>
      <w:proofErr w:type="gramEnd"/>
      <w:r w:rsidRPr="00E604BC">
        <w:rPr>
          <w:rFonts w:ascii="Times New Roman" w:hAnsi="Times New Roman"/>
          <w:color w:val="000000" w:themeColor="text1"/>
          <w:sz w:val="28"/>
        </w:rPr>
        <w:t xml:space="preserve"> «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Будинок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культури»</w:t>
      </w:r>
    </w:p>
    <w:p w14:paraId="302D2A6D" w14:textId="77777777" w:rsidR="00F612D0" w:rsidRPr="00E604BC" w:rsidRDefault="00F612D0" w:rsidP="00F612D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E604BC">
        <w:rPr>
          <w:rFonts w:ascii="Times New Roman" w:hAnsi="Times New Roman"/>
          <w:color w:val="000000" w:themeColor="text1"/>
          <w:sz w:val="28"/>
        </w:rPr>
        <w:t>(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гурткова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кімната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>,  ІІ поверх)</w:t>
      </w:r>
    </w:p>
    <w:p w14:paraId="4FC15B68" w14:textId="77777777" w:rsidR="00F612D0" w:rsidRPr="00967475" w:rsidRDefault="00F612D0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47DC8D62" w14:textId="77777777" w:rsidR="00F612D0" w:rsidRPr="008712DE" w:rsidRDefault="00F612D0" w:rsidP="00F612D0">
      <w:pPr>
        <w:spacing w:after="0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lang w:val="uk-UA"/>
        </w:rPr>
        <w:t>23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п’ятниця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7328B1F4" w14:textId="77777777" w:rsidR="00F612D0" w:rsidRPr="008712DE" w:rsidRDefault="00F612D0" w:rsidP="00F612D0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14:paraId="7B3FD72C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 w:rsidRPr="008712DE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3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истава для дітей </w:t>
      </w:r>
      <w:r w:rsidRPr="00C350FD">
        <w:rPr>
          <w:rFonts w:ascii="Times New Roman" w:hAnsi="Times New Roman"/>
          <w:b/>
          <w:sz w:val="28"/>
          <w:lang w:val="uk-UA"/>
        </w:rPr>
        <w:t>«Коза-дереза»</w:t>
      </w:r>
    </w:p>
    <w:p w14:paraId="5B2EA4CD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27752304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  <w:r w:rsidRPr="008712D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мала зала</w:t>
      </w:r>
      <w:r w:rsidRPr="008712DE">
        <w:rPr>
          <w:rFonts w:ascii="Times New Roman" w:hAnsi="Times New Roman"/>
          <w:sz w:val="28"/>
        </w:rPr>
        <w:t>,  ІІ поверх)</w:t>
      </w:r>
    </w:p>
    <w:p w14:paraId="53CD226C" w14:textId="77777777" w:rsidR="00F612D0" w:rsidRDefault="00F612D0" w:rsidP="00F612D0">
      <w:pPr>
        <w:pStyle w:val="a6"/>
        <w:spacing w:after="0" w:line="256" w:lineRule="auto"/>
        <w:ind w:left="785"/>
        <w:jc w:val="both"/>
        <w:rPr>
          <w:rFonts w:ascii="Times New Roman" w:hAnsi="Times New Roman"/>
          <w:sz w:val="28"/>
          <w:lang w:val="uk-UA"/>
        </w:rPr>
      </w:pPr>
    </w:p>
    <w:p w14:paraId="7FAE7E7E" w14:textId="77777777" w:rsidR="0060202E" w:rsidRDefault="0060202E" w:rsidP="00F612D0">
      <w:pPr>
        <w:pStyle w:val="a6"/>
        <w:spacing w:after="0" w:line="256" w:lineRule="auto"/>
        <w:ind w:left="785"/>
        <w:jc w:val="both"/>
        <w:rPr>
          <w:rFonts w:ascii="Times New Roman" w:hAnsi="Times New Roman"/>
          <w:sz w:val="28"/>
          <w:lang w:val="uk-UA"/>
        </w:rPr>
      </w:pPr>
    </w:p>
    <w:p w14:paraId="6437B23D" w14:textId="77777777" w:rsidR="0060202E" w:rsidRDefault="0060202E" w:rsidP="00F612D0">
      <w:pPr>
        <w:pStyle w:val="a6"/>
        <w:spacing w:after="0" w:line="256" w:lineRule="auto"/>
        <w:ind w:left="785"/>
        <w:jc w:val="both"/>
        <w:rPr>
          <w:rFonts w:ascii="Times New Roman" w:hAnsi="Times New Roman"/>
          <w:sz w:val="28"/>
          <w:lang w:val="uk-UA"/>
        </w:rPr>
      </w:pPr>
    </w:p>
    <w:p w14:paraId="47BDC1C6" w14:textId="77777777" w:rsidR="0060202E" w:rsidRPr="0060202E" w:rsidRDefault="0060202E" w:rsidP="00F612D0">
      <w:pPr>
        <w:pStyle w:val="a6"/>
        <w:spacing w:after="0" w:line="256" w:lineRule="auto"/>
        <w:ind w:left="785"/>
        <w:jc w:val="both"/>
        <w:rPr>
          <w:rFonts w:ascii="Times New Roman" w:hAnsi="Times New Roman"/>
          <w:sz w:val="28"/>
          <w:lang w:val="uk-UA"/>
        </w:rPr>
      </w:pPr>
    </w:p>
    <w:p w14:paraId="55BFAD2F" w14:textId="77777777" w:rsidR="00F612D0" w:rsidRPr="008712DE" w:rsidRDefault="00F612D0" w:rsidP="00F612D0">
      <w:pPr>
        <w:jc w:val="both"/>
        <w:rPr>
          <w:rFonts w:ascii="Times New Roman" w:hAnsi="Times New Roman"/>
          <w:sz w:val="28"/>
          <w:lang w:val="uk-UA"/>
        </w:rPr>
      </w:pPr>
    </w:p>
    <w:p w14:paraId="3563BF43" w14:textId="77777777" w:rsidR="00F612D0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lastRenderedPageBreak/>
        <w:t>26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понеділ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4EAD495A" w14:textId="77777777" w:rsidR="00F612D0" w:rsidRPr="0040140B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40140B">
        <w:rPr>
          <w:rFonts w:ascii="Times New Roman" w:hAnsi="Times New Roman"/>
          <w:b/>
          <w:i/>
          <w:sz w:val="28"/>
        </w:rPr>
        <w:t>1</w:t>
      </w:r>
      <w:r w:rsidRPr="0040140B">
        <w:rPr>
          <w:rFonts w:ascii="Times New Roman" w:hAnsi="Times New Roman"/>
          <w:b/>
          <w:i/>
          <w:sz w:val="28"/>
          <w:lang w:val="uk-UA"/>
        </w:rPr>
        <w:t xml:space="preserve">0:00  </w:t>
      </w:r>
      <w:r w:rsidRPr="004014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40140B">
        <w:rPr>
          <w:rFonts w:ascii="Times New Roman" w:hAnsi="Times New Roman"/>
          <w:sz w:val="28"/>
          <w:szCs w:val="28"/>
        </w:rPr>
        <w:t>аняття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0140B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40B">
        <w:rPr>
          <w:rFonts w:ascii="Times New Roman" w:hAnsi="Times New Roman"/>
          <w:sz w:val="28"/>
          <w:szCs w:val="28"/>
        </w:rPr>
        <w:t>грамотності</w:t>
      </w:r>
      <w:proofErr w:type="spellEnd"/>
      <w:r w:rsidRPr="0040140B">
        <w:rPr>
          <w:rFonts w:ascii="Times New Roman" w:hAnsi="Times New Roman"/>
          <w:sz w:val="28"/>
          <w:szCs w:val="28"/>
        </w:rPr>
        <w:t xml:space="preserve"> </w:t>
      </w:r>
      <w:r w:rsidRPr="0040140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Дія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Цифрова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140B">
        <w:rPr>
          <w:rFonts w:ascii="Times New Roman" w:hAnsi="Times New Roman"/>
          <w:b/>
          <w:sz w:val="28"/>
          <w:szCs w:val="28"/>
        </w:rPr>
        <w:t>освіта</w:t>
      </w:r>
      <w:proofErr w:type="spellEnd"/>
      <w:r w:rsidRPr="0040140B">
        <w:rPr>
          <w:rFonts w:ascii="Times New Roman" w:hAnsi="Times New Roman"/>
          <w:b/>
          <w:sz w:val="28"/>
          <w:szCs w:val="28"/>
        </w:rPr>
        <w:t>»</w:t>
      </w:r>
      <w:r w:rsidRPr="004014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E3DDA1" w14:textId="77777777" w:rsidR="00F612D0" w:rsidRPr="0040140B" w:rsidRDefault="00F612D0" w:rsidP="00F612D0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 проведення: Інтернет-центр КЗ «Бібліотека для дорослих»</w:t>
      </w:r>
    </w:p>
    <w:p w14:paraId="08BA64D3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</w:p>
    <w:p w14:paraId="71BAA560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3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истава для дітей </w:t>
      </w:r>
      <w:r w:rsidRPr="00967475">
        <w:rPr>
          <w:rFonts w:ascii="Times New Roman" w:hAnsi="Times New Roman"/>
          <w:b/>
          <w:sz w:val="28"/>
          <w:lang w:val="uk-UA"/>
        </w:rPr>
        <w:t>«Коза-дереза»</w:t>
      </w:r>
    </w:p>
    <w:p w14:paraId="206752F5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36E636E1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  <w:r w:rsidRPr="008712D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мала зала</w:t>
      </w:r>
      <w:r w:rsidRPr="008712DE">
        <w:rPr>
          <w:rFonts w:ascii="Times New Roman" w:hAnsi="Times New Roman"/>
          <w:sz w:val="28"/>
        </w:rPr>
        <w:t>,  ІІ поверх)</w:t>
      </w:r>
    </w:p>
    <w:p w14:paraId="38D42038" w14:textId="77777777" w:rsidR="00F612D0" w:rsidRPr="008712DE" w:rsidRDefault="00F612D0" w:rsidP="00F612D0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14:paraId="3CE4CCF3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27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вівторок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3097607E" w14:textId="77777777" w:rsidR="00F612D0" w:rsidRPr="00744558" w:rsidRDefault="00F612D0" w:rsidP="00F612D0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13:0</w:t>
      </w:r>
      <w:r w:rsidRPr="00744558">
        <w:rPr>
          <w:rFonts w:ascii="Times New Roman" w:hAnsi="Times New Roman"/>
          <w:b/>
          <w:i/>
          <w:sz w:val="28"/>
        </w:rPr>
        <w:t>0</w:t>
      </w:r>
      <w:r w:rsidRPr="00744558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Pr="00744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ібліотечні гостини  </w:t>
      </w:r>
      <w:r w:rsidRPr="00967475">
        <w:rPr>
          <w:rFonts w:ascii="Times New Roman" w:hAnsi="Times New Roman"/>
          <w:b/>
          <w:sz w:val="28"/>
          <w:szCs w:val="28"/>
          <w:lang w:val="uk-UA"/>
        </w:rPr>
        <w:t>«Магія грудневих свят»</w:t>
      </w:r>
      <w:r w:rsidRPr="007445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5D8FED" w14:textId="77777777" w:rsidR="00F612D0" w:rsidRDefault="00F612D0" w:rsidP="00F612D0">
      <w:pPr>
        <w:spacing w:after="0"/>
        <w:ind w:left="708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л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32673BE2" w14:textId="77777777" w:rsidR="00F612D0" w:rsidRDefault="00F612D0" w:rsidP="00F612D0">
      <w:pPr>
        <w:spacing w:after="0"/>
        <w:ind w:left="708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3D711D33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3:0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ерсональна виставка Аліси Євстаф’євої </w:t>
      </w:r>
      <w:r w:rsidRPr="00967475">
        <w:rPr>
          <w:rFonts w:ascii="Times New Roman" w:hAnsi="Times New Roman"/>
          <w:b/>
          <w:sz w:val="28"/>
          <w:lang w:val="uk-UA"/>
        </w:rPr>
        <w:t>«Кольорові варіації»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377A0E09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uk-UA"/>
        </w:rPr>
        <w:t>Історичний музей м. Хмільник»</w:t>
      </w:r>
    </w:p>
    <w:p w14:paraId="6079474F" w14:textId="77777777" w:rsidR="00F612D0" w:rsidRPr="00744558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</w:p>
    <w:p w14:paraId="27B18BF3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28 грудня</w:t>
      </w:r>
      <w:r w:rsidRPr="008712DE">
        <w:rPr>
          <w:rFonts w:ascii="Times New Roman" w:hAnsi="Times New Roman"/>
          <w:b/>
          <w:sz w:val="32"/>
        </w:rPr>
        <w:t xml:space="preserve"> (середа)</w:t>
      </w:r>
    </w:p>
    <w:p w14:paraId="6152B27B" w14:textId="77777777" w:rsidR="00F612D0" w:rsidRPr="00E604BC" w:rsidRDefault="00F612D0" w:rsidP="00F612D0">
      <w:pPr>
        <w:pStyle w:val="a6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604BC">
        <w:rPr>
          <w:rFonts w:ascii="Times New Roman" w:hAnsi="Times New Roman"/>
          <w:b/>
          <w:i/>
          <w:color w:val="000000" w:themeColor="text1"/>
          <w:sz w:val="28"/>
        </w:rPr>
        <w:t>1</w:t>
      </w:r>
      <w:r>
        <w:rPr>
          <w:rFonts w:ascii="Times New Roman" w:hAnsi="Times New Roman"/>
          <w:b/>
          <w:i/>
          <w:color w:val="000000" w:themeColor="text1"/>
          <w:sz w:val="28"/>
          <w:lang w:val="uk-UA"/>
        </w:rPr>
        <w:t>3</w:t>
      </w:r>
      <w:r w:rsidRPr="00E604BC">
        <w:rPr>
          <w:rFonts w:ascii="Times New Roman" w:hAnsi="Times New Roman"/>
          <w:b/>
          <w:i/>
          <w:color w:val="000000" w:themeColor="text1"/>
          <w:sz w:val="28"/>
        </w:rPr>
        <w:t>:00</w:t>
      </w:r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майстер-клас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r w:rsidRPr="00C350FD">
        <w:rPr>
          <w:rFonts w:ascii="Times New Roman" w:hAnsi="Times New Roman"/>
          <w:b/>
          <w:color w:val="000000" w:themeColor="text1"/>
          <w:sz w:val="28"/>
          <w:lang w:val="uk-UA"/>
        </w:rPr>
        <w:t>«Новорічний віночок»</w:t>
      </w:r>
    </w:p>
    <w:p w14:paraId="3C960448" w14:textId="77777777" w:rsidR="00F612D0" w:rsidRPr="00E604BC" w:rsidRDefault="00F612D0" w:rsidP="00F612D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proofErr w:type="gramStart"/>
      <w:r w:rsidRPr="00E604BC">
        <w:rPr>
          <w:rFonts w:ascii="Times New Roman" w:hAnsi="Times New Roman"/>
          <w:color w:val="000000" w:themeColor="text1"/>
          <w:sz w:val="28"/>
        </w:rPr>
        <w:t>м</w:t>
      </w:r>
      <w:proofErr w:type="gramEnd"/>
      <w:r w:rsidRPr="00E604BC">
        <w:rPr>
          <w:rFonts w:ascii="Times New Roman" w:hAnsi="Times New Roman"/>
          <w:color w:val="000000" w:themeColor="text1"/>
          <w:sz w:val="28"/>
        </w:rPr>
        <w:t>ісце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проведення: </w:t>
      </w:r>
      <w:proofErr w:type="gramStart"/>
      <w:r w:rsidRPr="00E604BC">
        <w:rPr>
          <w:rFonts w:ascii="Times New Roman" w:hAnsi="Times New Roman"/>
          <w:color w:val="000000" w:themeColor="text1"/>
          <w:sz w:val="28"/>
        </w:rPr>
        <w:t>КЗ</w:t>
      </w:r>
      <w:proofErr w:type="gramEnd"/>
      <w:r w:rsidRPr="00E604BC">
        <w:rPr>
          <w:rFonts w:ascii="Times New Roman" w:hAnsi="Times New Roman"/>
          <w:color w:val="000000" w:themeColor="text1"/>
          <w:sz w:val="28"/>
        </w:rPr>
        <w:t xml:space="preserve"> «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Будинок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культури»</w:t>
      </w:r>
    </w:p>
    <w:p w14:paraId="622F11B3" w14:textId="77777777" w:rsidR="00F612D0" w:rsidRDefault="00F612D0" w:rsidP="00F612D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E604BC">
        <w:rPr>
          <w:rFonts w:ascii="Times New Roman" w:hAnsi="Times New Roman"/>
          <w:color w:val="000000" w:themeColor="text1"/>
          <w:sz w:val="28"/>
        </w:rPr>
        <w:t>(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гурткова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604BC">
        <w:rPr>
          <w:rFonts w:ascii="Times New Roman" w:hAnsi="Times New Roman"/>
          <w:color w:val="000000" w:themeColor="text1"/>
          <w:sz w:val="28"/>
        </w:rPr>
        <w:t>кімната</w:t>
      </w:r>
      <w:proofErr w:type="spellEnd"/>
      <w:r w:rsidRPr="00E604BC">
        <w:rPr>
          <w:rFonts w:ascii="Times New Roman" w:hAnsi="Times New Roman"/>
          <w:color w:val="000000" w:themeColor="text1"/>
          <w:sz w:val="28"/>
        </w:rPr>
        <w:t>,  ІІ поверх)</w:t>
      </w:r>
    </w:p>
    <w:p w14:paraId="42C6EE2C" w14:textId="77777777" w:rsidR="00F612D0" w:rsidRPr="00D96950" w:rsidRDefault="00F612D0" w:rsidP="00F612D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4ABE845" w14:textId="77777777" w:rsidR="00F612D0" w:rsidRPr="00967475" w:rsidRDefault="00F612D0" w:rsidP="00F612D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4:0</w:t>
      </w:r>
      <w:r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стерня ялинкових  іграшок  </w:t>
      </w:r>
      <w:r w:rsidRPr="00744558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gramStart"/>
      <w:r w:rsidRPr="00744558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744558">
        <w:rPr>
          <w:rFonts w:ascii="Times New Roman" w:hAnsi="Times New Roman"/>
          <w:b/>
          <w:sz w:val="28"/>
          <w:szCs w:val="28"/>
          <w:lang w:val="uk-UA"/>
        </w:rPr>
        <w:t>ік Новий – казковий ча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</w:p>
    <w:p w14:paraId="31FA9A8D" w14:textId="77777777" w:rsidR="00F612D0" w:rsidRPr="00C350FD" w:rsidRDefault="00F612D0" w:rsidP="00F612D0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/>
          <w:sz w:val="28"/>
          <w:szCs w:val="28"/>
        </w:rPr>
        <w:t>І поверх)</w:t>
      </w:r>
    </w:p>
    <w:p w14:paraId="7607D3E2" w14:textId="77777777" w:rsidR="00F612D0" w:rsidRPr="008712DE" w:rsidRDefault="00F612D0" w:rsidP="00F612D0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14:paraId="25587BF1" w14:textId="77777777" w:rsidR="00F612D0" w:rsidRPr="008712DE" w:rsidRDefault="00F612D0" w:rsidP="00F612D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29 грудня</w:t>
      </w:r>
      <w:r w:rsidRPr="008712DE">
        <w:rPr>
          <w:rFonts w:ascii="Times New Roman" w:hAnsi="Times New Roman"/>
          <w:b/>
          <w:sz w:val="32"/>
        </w:rPr>
        <w:t xml:space="preserve"> (</w:t>
      </w:r>
      <w:proofErr w:type="spellStart"/>
      <w:r w:rsidRPr="008712DE">
        <w:rPr>
          <w:rFonts w:ascii="Times New Roman" w:hAnsi="Times New Roman"/>
          <w:b/>
          <w:sz w:val="32"/>
        </w:rPr>
        <w:t>четвер</w:t>
      </w:r>
      <w:proofErr w:type="spellEnd"/>
      <w:r w:rsidRPr="008712DE">
        <w:rPr>
          <w:rFonts w:ascii="Times New Roman" w:hAnsi="Times New Roman"/>
          <w:b/>
          <w:sz w:val="32"/>
        </w:rPr>
        <w:t>)</w:t>
      </w:r>
    </w:p>
    <w:p w14:paraId="4E978353" w14:textId="77777777" w:rsidR="00F612D0" w:rsidRPr="000929EC" w:rsidRDefault="00F612D0" w:rsidP="00F612D0">
      <w:pPr>
        <w:pStyle w:val="a6"/>
        <w:numPr>
          <w:ilvl w:val="0"/>
          <w:numId w:val="10"/>
        </w:numPr>
        <w:tabs>
          <w:tab w:val="left" w:pos="5385"/>
        </w:tabs>
        <w:spacing w:after="0" w:line="25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i/>
          <w:sz w:val="28"/>
          <w:lang w:val="uk-UA"/>
        </w:rPr>
        <w:t>1:3</w:t>
      </w:r>
      <w:r w:rsidRPr="008712DE">
        <w:rPr>
          <w:rFonts w:ascii="Times New Roman" w:hAnsi="Times New Roman"/>
          <w:b/>
          <w:i/>
          <w:sz w:val="28"/>
        </w:rPr>
        <w:t>0</w:t>
      </w:r>
      <w:r>
        <w:rPr>
          <w:rFonts w:ascii="Times New Roman" w:hAnsi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истава для дітей </w:t>
      </w:r>
      <w:r w:rsidRPr="00967475">
        <w:rPr>
          <w:rFonts w:ascii="Times New Roman" w:hAnsi="Times New Roman"/>
          <w:b/>
          <w:sz w:val="28"/>
          <w:lang w:val="uk-UA"/>
        </w:rPr>
        <w:t>«Коза-дереза»</w:t>
      </w:r>
    </w:p>
    <w:p w14:paraId="2595D887" w14:textId="77777777" w:rsidR="00F612D0" w:rsidRPr="008712DE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12DE">
        <w:rPr>
          <w:rFonts w:ascii="Times New Roman" w:hAnsi="Times New Roman"/>
          <w:sz w:val="28"/>
        </w:rPr>
        <w:t>м</w:t>
      </w:r>
      <w:proofErr w:type="gramEnd"/>
      <w:r w:rsidRPr="008712DE">
        <w:rPr>
          <w:rFonts w:ascii="Times New Roman" w:hAnsi="Times New Roman"/>
          <w:sz w:val="28"/>
        </w:rPr>
        <w:t>ісце</w:t>
      </w:r>
      <w:proofErr w:type="spellEnd"/>
      <w:r w:rsidRPr="008712DE">
        <w:rPr>
          <w:rFonts w:ascii="Times New Roman" w:hAnsi="Times New Roman"/>
          <w:sz w:val="28"/>
        </w:rPr>
        <w:t xml:space="preserve"> проведення: </w:t>
      </w:r>
      <w:proofErr w:type="gramStart"/>
      <w:r w:rsidRPr="008712DE">
        <w:rPr>
          <w:rFonts w:ascii="Times New Roman" w:hAnsi="Times New Roman"/>
          <w:sz w:val="28"/>
        </w:rPr>
        <w:t>КЗ</w:t>
      </w:r>
      <w:proofErr w:type="gramEnd"/>
      <w:r w:rsidRPr="008712DE">
        <w:rPr>
          <w:rFonts w:ascii="Times New Roman" w:hAnsi="Times New Roman"/>
          <w:sz w:val="28"/>
        </w:rPr>
        <w:t xml:space="preserve"> «</w:t>
      </w:r>
      <w:proofErr w:type="spellStart"/>
      <w:r w:rsidRPr="008712DE">
        <w:rPr>
          <w:rFonts w:ascii="Times New Roman" w:hAnsi="Times New Roman"/>
          <w:sz w:val="28"/>
        </w:rPr>
        <w:t>Будинок</w:t>
      </w:r>
      <w:proofErr w:type="spellEnd"/>
      <w:r w:rsidRPr="008712DE">
        <w:rPr>
          <w:rFonts w:ascii="Times New Roman" w:hAnsi="Times New Roman"/>
          <w:sz w:val="28"/>
        </w:rPr>
        <w:t xml:space="preserve"> культури»</w:t>
      </w:r>
    </w:p>
    <w:p w14:paraId="00A07090" w14:textId="77777777" w:rsidR="00F612D0" w:rsidRDefault="00F612D0" w:rsidP="00F612D0">
      <w:pPr>
        <w:spacing w:after="0"/>
        <w:ind w:left="360" w:firstLine="348"/>
        <w:jc w:val="both"/>
        <w:rPr>
          <w:rFonts w:ascii="Times New Roman" w:hAnsi="Times New Roman"/>
          <w:sz w:val="28"/>
          <w:lang w:val="uk-UA"/>
        </w:rPr>
      </w:pPr>
      <w:r w:rsidRPr="008712D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uk-UA"/>
        </w:rPr>
        <w:t>мала зала</w:t>
      </w:r>
      <w:r w:rsidRPr="008712DE">
        <w:rPr>
          <w:rFonts w:ascii="Times New Roman" w:hAnsi="Times New Roman"/>
          <w:sz w:val="28"/>
        </w:rPr>
        <w:t>,  ІІ поверх)</w:t>
      </w:r>
    </w:p>
    <w:p w14:paraId="260AFCA9" w14:textId="77777777" w:rsidR="00F612D0" w:rsidRPr="008712DE" w:rsidRDefault="00F612D0" w:rsidP="00F612D0">
      <w:pPr>
        <w:jc w:val="both"/>
        <w:rPr>
          <w:rFonts w:ascii="Times New Roman" w:hAnsi="Times New Roman"/>
          <w:sz w:val="28"/>
        </w:rPr>
      </w:pPr>
    </w:p>
    <w:p w14:paraId="0E8BA9A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EF82ADF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1917BE0" w14:textId="77777777" w:rsidR="00F612D0" w:rsidRPr="0060202E" w:rsidRDefault="0060202E" w:rsidP="007801B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             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    Микола ЮРЧИШИН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ab/>
      </w:r>
      <w:r w:rsidRPr="0060202E">
        <w:rPr>
          <w:rFonts w:ascii="Times New Roman" w:hAnsi="Times New Roman"/>
          <w:b/>
          <w:sz w:val="24"/>
          <w:szCs w:val="24"/>
          <w:lang w:val="uk-UA"/>
        </w:rPr>
        <w:tab/>
      </w:r>
      <w:r w:rsidRPr="0060202E">
        <w:rPr>
          <w:rFonts w:ascii="Times New Roman" w:hAnsi="Times New Roman"/>
          <w:b/>
          <w:sz w:val="24"/>
          <w:szCs w:val="24"/>
          <w:lang w:val="uk-UA"/>
        </w:rPr>
        <w:tab/>
        <w:t xml:space="preserve">     </w:t>
      </w:r>
    </w:p>
    <w:p w14:paraId="354A0DD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00C70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9E1482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99DD2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3C60AF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F9F91DA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7AB362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496DD4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2073AE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A6C78EF" w14:textId="77777777" w:rsidR="00057ABE" w:rsidRPr="00057ABE" w:rsidRDefault="00057ABE" w:rsidP="00057ABE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Додаток</w:t>
      </w:r>
      <w:proofErr w:type="spellEnd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3</w:t>
      </w:r>
    </w:p>
    <w:p w14:paraId="7E680C56" w14:textId="77777777" w:rsidR="00057ABE" w:rsidRDefault="00057ABE" w:rsidP="00057ABE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i/>
          <w:iCs/>
          <w:color w:val="000000"/>
          <w:sz w:val="28"/>
          <w:szCs w:val="24"/>
        </w:rPr>
      </w:pPr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до </w:t>
      </w:r>
      <w:proofErr w:type="spellStart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розпорядження</w:t>
      </w:r>
      <w:proofErr w:type="spellEnd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</w:t>
      </w:r>
    </w:p>
    <w:p w14:paraId="78AE4330" w14:textId="77777777" w:rsidR="00057ABE" w:rsidRPr="00057ABE" w:rsidRDefault="00057ABE" w:rsidP="00057ABE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proofErr w:type="gramStart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м</w:t>
      </w:r>
      <w:proofErr w:type="gramEnd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іського</w:t>
      </w:r>
      <w:proofErr w:type="spellEnd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</w:t>
      </w:r>
      <w:proofErr w:type="spellStart"/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голови</w:t>
      </w:r>
      <w:proofErr w:type="spellEnd"/>
    </w:p>
    <w:p w14:paraId="505483B2" w14:textId="61BFF65A" w:rsidR="00057ABE" w:rsidRPr="00057ABE" w:rsidRDefault="00057ABE" w:rsidP="00057AB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>від</w:t>
      </w:r>
      <w:proofErr w:type="spellEnd"/>
      <w:r w:rsidR="00655F15"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</w:t>
      </w:r>
      <w:r w:rsidR="00655F15"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  <w:t>30</w:t>
      </w:r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 xml:space="preserve">  листопада  2022</w:t>
      </w:r>
      <w:r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р.</w:t>
      </w:r>
    </w:p>
    <w:p w14:paraId="554D15DC" w14:textId="625DC59A" w:rsidR="00057ABE" w:rsidRPr="00057ABE" w:rsidRDefault="00655F15" w:rsidP="00057ABE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4"/>
        </w:rPr>
        <w:t>№</w:t>
      </w:r>
      <w:r>
        <w:rPr>
          <w:rFonts w:ascii="Times New Roman" w:hAnsi="Times New Roman"/>
          <w:b/>
          <w:i/>
          <w:iCs/>
          <w:color w:val="000000"/>
          <w:sz w:val="28"/>
          <w:szCs w:val="24"/>
          <w:lang w:val="uk-UA"/>
        </w:rPr>
        <w:t>518-</w:t>
      </w:r>
      <w:bookmarkStart w:id="0" w:name="_GoBack"/>
      <w:bookmarkEnd w:id="0"/>
      <w:r w:rsidR="00057ABE" w:rsidRPr="00057ABE">
        <w:rPr>
          <w:rFonts w:ascii="Times New Roman" w:hAnsi="Times New Roman"/>
          <w:b/>
          <w:i/>
          <w:iCs/>
          <w:color w:val="000000"/>
          <w:sz w:val="28"/>
          <w:szCs w:val="24"/>
        </w:rPr>
        <w:t>р</w:t>
      </w:r>
    </w:p>
    <w:p w14:paraId="094C7CBB" w14:textId="77777777" w:rsidR="00057ABE" w:rsidRPr="00057ABE" w:rsidRDefault="00057ABE" w:rsidP="00057ABE">
      <w:pPr>
        <w:pStyle w:val="a7"/>
      </w:pPr>
      <w:r w:rsidRPr="00057ABE">
        <w:t> </w:t>
      </w:r>
    </w:p>
    <w:p w14:paraId="5659C34F" w14:textId="77777777" w:rsidR="00057ABE" w:rsidRPr="00057ABE" w:rsidRDefault="00057ABE" w:rsidP="00057A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57ABE">
        <w:rPr>
          <w:rFonts w:ascii="Times New Roman" w:hAnsi="Times New Roman"/>
          <w:b/>
          <w:sz w:val="28"/>
          <w:szCs w:val="28"/>
        </w:rPr>
        <w:t>КОШТОРИС ВИТРАТ</w:t>
      </w:r>
    </w:p>
    <w:p w14:paraId="4CA6A270" w14:textId="77777777" w:rsidR="00057ABE" w:rsidRDefault="00057ABE" w:rsidP="00057A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57ABE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057ABE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та проведення   </w:t>
      </w:r>
      <w:proofErr w:type="spellStart"/>
      <w:r w:rsidRPr="00057AB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57ABE">
        <w:rPr>
          <w:rFonts w:ascii="Times New Roman" w:hAnsi="Times New Roman"/>
          <w:sz w:val="28"/>
          <w:szCs w:val="28"/>
        </w:rPr>
        <w:t>нагоди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ABE">
        <w:rPr>
          <w:rFonts w:ascii="Times New Roman" w:hAnsi="Times New Roman"/>
          <w:sz w:val="28"/>
          <w:szCs w:val="28"/>
        </w:rPr>
        <w:t>новорічних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свят у</w:t>
      </w:r>
      <w:proofErr w:type="gramStart"/>
      <w:r w:rsidRPr="00057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ABE">
        <w:rPr>
          <w:rFonts w:ascii="Times New Roman" w:hAnsi="Times New Roman"/>
          <w:sz w:val="28"/>
          <w:szCs w:val="28"/>
        </w:rPr>
        <w:t>Х</w:t>
      </w:r>
      <w:proofErr w:type="gramEnd"/>
      <w:r w:rsidRPr="00057ABE">
        <w:rPr>
          <w:rFonts w:ascii="Times New Roman" w:hAnsi="Times New Roman"/>
          <w:sz w:val="28"/>
          <w:szCs w:val="28"/>
        </w:rPr>
        <w:t>мільницькій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ABE">
        <w:rPr>
          <w:rFonts w:ascii="Times New Roman" w:hAnsi="Times New Roman"/>
          <w:sz w:val="28"/>
          <w:szCs w:val="28"/>
        </w:rPr>
        <w:t>міській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ABE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Pr="00057A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57ABE">
        <w:rPr>
          <w:rFonts w:ascii="Times New Roman" w:hAnsi="Times New Roman"/>
          <w:sz w:val="28"/>
          <w:szCs w:val="28"/>
        </w:rPr>
        <w:t>громаді</w:t>
      </w:r>
      <w:proofErr w:type="spellEnd"/>
    </w:p>
    <w:p w14:paraId="2FB27C61" w14:textId="77777777" w:rsidR="00057ABE" w:rsidRPr="00057ABE" w:rsidRDefault="00057ABE" w:rsidP="00057AB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116"/>
        <w:gridCol w:w="1909"/>
        <w:gridCol w:w="1869"/>
        <w:gridCol w:w="1869"/>
      </w:tblGrid>
      <w:tr w:rsidR="00057ABE" w:rsidRPr="00057ABE" w14:paraId="2CB4B153" w14:textId="77777777" w:rsidTr="00057ABE">
        <w:trPr>
          <w:tblCellSpacing w:w="0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A58F9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№з/</w:t>
            </w:r>
            <w:proofErr w:type="gramStart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42A17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</w:t>
            </w:r>
            <w:proofErr w:type="spellEnd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F81E8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ПК ВК М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77B0B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ЕК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84610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ма</w:t>
            </w:r>
          </w:p>
        </w:tc>
      </w:tr>
      <w:tr w:rsidR="00057ABE" w:rsidRPr="00057ABE" w14:paraId="314B7520" w14:textId="77777777" w:rsidTr="00057ABE">
        <w:trPr>
          <w:tblCellSpacing w:w="0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38B01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874A3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ру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F71CB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D7E1E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C2B07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9 500, 00</w:t>
            </w:r>
          </w:p>
        </w:tc>
      </w:tr>
    </w:tbl>
    <w:p w14:paraId="36D90E57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4007DE8C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08F16A84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309012A3" w14:textId="77777777" w:rsidR="00057ABE" w:rsidRPr="00057ABE" w:rsidRDefault="00057ABE" w:rsidP="00057ABE">
      <w:pPr>
        <w:tabs>
          <w:tab w:val="left" w:pos="57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>Міський</w:t>
      </w:r>
      <w:proofErr w:type="spellEnd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лова  </w:t>
      </w:r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>Микола</w:t>
      </w:r>
      <w:proofErr w:type="spellEnd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ЮРЧИШИН</w:t>
      </w:r>
    </w:p>
    <w:p w14:paraId="2227B209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67E5CD4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01C82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678CE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8965283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E8537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0D5E672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8F69FCB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5D1CAB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721918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DD7E35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398CF2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0E101E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31384B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ED6387D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420A79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988F9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C8455B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1976D2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F02A0F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8A5E23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4A32A5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8593D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84BBC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D23AB3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6C172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BFFEAA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599AA0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1BD7E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E37B10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905FF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BF817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7D7A00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2323E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D253C52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887E2B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0125B6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F612D0" w:rsidSect="009F57C4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CE"/>
    <w:rsid w:val="00004EA4"/>
    <w:rsid w:val="00006354"/>
    <w:rsid w:val="0002091D"/>
    <w:rsid w:val="00027DA1"/>
    <w:rsid w:val="00034CD7"/>
    <w:rsid w:val="0004078A"/>
    <w:rsid w:val="00057ABE"/>
    <w:rsid w:val="000619B2"/>
    <w:rsid w:val="000627D5"/>
    <w:rsid w:val="00062BA5"/>
    <w:rsid w:val="00084BE1"/>
    <w:rsid w:val="000A3E7B"/>
    <w:rsid w:val="000D74AA"/>
    <w:rsid w:val="00100A3F"/>
    <w:rsid w:val="00111A32"/>
    <w:rsid w:val="00126C9B"/>
    <w:rsid w:val="00151F60"/>
    <w:rsid w:val="001557A3"/>
    <w:rsid w:val="00157E06"/>
    <w:rsid w:val="001C3D98"/>
    <w:rsid w:val="001C4806"/>
    <w:rsid w:val="001F1D88"/>
    <w:rsid w:val="001F4999"/>
    <w:rsid w:val="001F6143"/>
    <w:rsid w:val="0024323B"/>
    <w:rsid w:val="00244535"/>
    <w:rsid w:val="002A2440"/>
    <w:rsid w:val="002B59C6"/>
    <w:rsid w:val="002F688C"/>
    <w:rsid w:val="0030393B"/>
    <w:rsid w:val="0031530F"/>
    <w:rsid w:val="003469D9"/>
    <w:rsid w:val="003560D5"/>
    <w:rsid w:val="00386B9F"/>
    <w:rsid w:val="003B2698"/>
    <w:rsid w:val="003B643C"/>
    <w:rsid w:val="003C1F83"/>
    <w:rsid w:val="003D35CB"/>
    <w:rsid w:val="003F4D82"/>
    <w:rsid w:val="00412980"/>
    <w:rsid w:val="00427CC3"/>
    <w:rsid w:val="004424AE"/>
    <w:rsid w:val="004478B2"/>
    <w:rsid w:val="004524CF"/>
    <w:rsid w:val="00453032"/>
    <w:rsid w:val="00465672"/>
    <w:rsid w:val="004A7182"/>
    <w:rsid w:val="004C1483"/>
    <w:rsid w:val="004E6912"/>
    <w:rsid w:val="004F0131"/>
    <w:rsid w:val="004F5290"/>
    <w:rsid w:val="00512157"/>
    <w:rsid w:val="005125A9"/>
    <w:rsid w:val="0055593C"/>
    <w:rsid w:val="00571D87"/>
    <w:rsid w:val="005B06A9"/>
    <w:rsid w:val="005B0D75"/>
    <w:rsid w:val="005B6B4A"/>
    <w:rsid w:val="00601BD3"/>
    <w:rsid w:val="0060202E"/>
    <w:rsid w:val="006262A2"/>
    <w:rsid w:val="0063556D"/>
    <w:rsid w:val="00655F15"/>
    <w:rsid w:val="006758CE"/>
    <w:rsid w:val="0068716F"/>
    <w:rsid w:val="006A4D4F"/>
    <w:rsid w:val="006A5A23"/>
    <w:rsid w:val="006A712B"/>
    <w:rsid w:val="006B0D69"/>
    <w:rsid w:val="006D03A7"/>
    <w:rsid w:val="00706501"/>
    <w:rsid w:val="007745B0"/>
    <w:rsid w:val="007770C1"/>
    <w:rsid w:val="007801BD"/>
    <w:rsid w:val="0078278A"/>
    <w:rsid w:val="00785125"/>
    <w:rsid w:val="00790A24"/>
    <w:rsid w:val="007A2956"/>
    <w:rsid w:val="007B01E0"/>
    <w:rsid w:val="007B10E9"/>
    <w:rsid w:val="007D6689"/>
    <w:rsid w:val="008247A7"/>
    <w:rsid w:val="00865C91"/>
    <w:rsid w:val="00876D31"/>
    <w:rsid w:val="0088255A"/>
    <w:rsid w:val="008840D0"/>
    <w:rsid w:val="008850EC"/>
    <w:rsid w:val="00885D9D"/>
    <w:rsid w:val="008B2D41"/>
    <w:rsid w:val="008D1623"/>
    <w:rsid w:val="008E643D"/>
    <w:rsid w:val="00920367"/>
    <w:rsid w:val="00924948"/>
    <w:rsid w:val="00932A21"/>
    <w:rsid w:val="00935927"/>
    <w:rsid w:val="00966FC7"/>
    <w:rsid w:val="00974A22"/>
    <w:rsid w:val="00991761"/>
    <w:rsid w:val="00991F36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67F73"/>
    <w:rsid w:val="00A86103"/>
    <w:rsid w:val="00A96B2C"/>
    <w:rsid w:val="00AB39BF"/>
    <w:rsid w:val="00AC450C"/>
    <w:rsid w:val="00AD013F"/>
    <w:rsid w:val="00AD66AF"/>
    <w:rsid w:val="00AE786F"/>
    <w:rsid w:val="00B164B0"/>
    <w:rsid w:val="00B232B2"/>
    <w:rsid w:val="00B61A31"/>
    <w:rsid w:val="00B81B71"/>
    <w:rsid w:val="00BA05FB"/>
    <w:rsid w:val="00BA2832"/>
    <w:rsid w:val="00BB14CA"/>
    <w:rsid w:val="00BB3EBC"/>
    <w:rsid w:val="00BD2121"/>
    <w:rsid w:val="00BD71C6"/>
    <w:rsid w:val="00C066B6"/>
    <w:rsid w:val="00C22776"/>
    <w:rsid w:val="00C24F02"/>
    <w:rsid w:val="00C53FA6"/>
    <w:rsid w:val="00C62028"/>
    <w:rsid w:val="00C841AD"/>
    <w:rsid w:val="00C90970"/>
    <w:rsid w:val="00C920F5"/>
    <w:rsid w:val="00C9381D"/>
    <w:rsid w:val="00CA6FA4"/>
    <w:rsid w:val="00CC7FC2"/>
    <w:rsid w:val="00CF022E"/>
    <w:rsid w:val="00CF6076"/>
    <w:rsid w:val="00D05565"/>
    <w:rsid w:val="00D14D05"/>
    <w:rsid w:val="00D166BE"/>
    <w:rsid w:val="00D20CAF"/>
    <w:rsid w:val="00D25E04"/>
    <w:rsid w:val="00D338C5"/>
    <w:rsid w:val="00D40D50"/>
    <w:rsid w:val="00D63B7A"/>
    <w:rsid w:val="00D63CFE"/>
    <w:rsid w:val="00D73498"/>
    <w:rsid w:val="00DA1882"/>
    <w:rsid w:val="00DF4B43"/>
    <w:rsid w:val="00E06879"/>
    <w:rsid w:val="00E23FFB"/>
    <w:rsid w:val="00E27BEB"/>
    <w:rsid w:val="00E41D11"/>
    <w:rsid w:val="00E50E9D"/>
    <w:rsid w:val="00E50EBA"/>
    <w:rsid w:val="00E56D3B"/>
    <w:rsid w:val="00E5749B"/>
    <w:rsid w:val="00E61CE5"/>
    <w:rsid w:val="00E735F9"/>
    <w:rsid w:val="00E8218C"/>
    <w:rsid w:val="00E87800"/>
    <w:rsid w:val="00E93ED4"/>
    <w:rsid w:val="00EB2ED4"/>
    <w:rsid w:val="00EC2F61"/>
    <w:rsid w:val="00EC33BA"/>
    <w:rsid w:val="00EC5A17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4A5-4719-4BD4-85E2-17396F0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1-29T11:14:00Z</cp:lastPrinted>
  <dcterms:created xsi:type="dcterms:W3CDTF">2022-12-19T09:55:00Z</dcterms:created>
  <dcterms:modified xsi:type="dcterms:W3CDTF">2022-12-19T10:00:00Z</dcterms:modified>
</cp:coreProperties>
</file>